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F23D2" w14:textId="77777777" w:rsidR="007B73B0" w:rsidRPr="00FE6301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3B9DEC0E" w14:textId="77777777" w:rsidR="007B73B0" w:rsidRPr="00FE6301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3475BAD7" w14:textId="77777777" w:rsidR="007B73B0" w:rsidRPr="00FE6301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238D9735" w14:textId="18BB0425" w:rsidR="007B73B0" w:rsidRPr="00FE6301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Администрация Белоярского сельсовета</w:t>
      </w:r>
    </w:p>
    <w:p w14:paraId="7CEE420B" w14:textId="77777777" w:rsidR="00083A03" w:rsidRPr="00FE6301" w:rsidRDefault="00083A03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DF9E79" w14:textId="1A2AF463" w:rsidR="007B73B0" w:rsidRPr="00FE6301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77CF3CDA" w14:textId="77777777" w:rsidR="007B73B0" w:rsidRPr="00FE6301" w:rsidRDefault="007B73B0" w:rsidP="00083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5E8089" w14:textId="7E671B89" w:rsidR="007B73B0" w:rsidRPr="00FE6301" w:rsidRDefault="00704C3E" w:rsidP="00083A0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16</w:t>
      </w:r>
      <w:r w:rsidR="003B50BE">
        <w:rPr>
          <w:rFonts w:ascii="Times New Roman" w:hAnsi="Times New Roman" w:cs="Times New Roman"/>
          <w:sz w:val="26"/>
          <w:szCs w:val="26"/>
        </w:rPr>
        <w:t xml:space="preserve"> » июня </w:t>
      </w:r>
      <w:r w:rsidR="007B73B0" w:rsidRPr="00FE6301">
        <w:rPr>
          <w:rFonts w:ascii="Times New Roman" w:hAnsi="Times New Roman" w:cs="Times New Roman"/>
          <w:sz w:val="26"/>
          <w:szCs w:val="26"/>
        </w:rPr>
        <w:t xml:space="preserve">2021       </w:t>
      </w:r>
      <w:r w:rsidR="007B73B0" w:rsidRPr="00FE6301">
        <w:rPr>
          <w:rFonts w:ascii="Times New Roman" w:hAnsi="Times New Roman" w:cs="Times New Roman"/>
          <w:sz w:val="26"/>
          <w:szCs w:val="26"/>
        </w:rPr>
        <w:tab/>
      </w:r>
      <w:r w:rsidR="007B73B0" w:rsidRPr="00FE6301">
        <w:rPr>
          <w:rFonts w:ascii="Times New Roman" w:hAnsi="Times New Roman" w:cs="Times New Roman"/>
          <w:sz w:val="26"/>
          <w:szCs w:val="26"/>
        </w:rPr>
        <w:tab/>
      </w:r>
      <w:r w:rsidR="007B73B0" w:rsidRPr="00FE630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B50BE">
        <w:rPr>
          <w:rFonts w:ascii="Times New Roman" w:hAnsi="Times New Roman" w:cs="Times New Roman"/>
          <w:sz w:val="26"/>
          <w:szCs w:val="26"/>
        </w:rPr>
        <w:t xml:space="preserve">      № </w:t>
      </w:r>
      <w:r>
        <w:rPr>
          <w:rFonts w:ascii="Times New Roman" w:hAnsi="Times New Roman" w:cs="Times New Roman"/>
          <w:sz w:val="26"/>
          <w:szCs w:val="26"/>
        </w:rPr>
        <w:t>101</w:t>
      </w:r>
    </w:p>
    <w:p w14:paraId="18760607" w14:textId="44113BC0" w:rsidR="007B73B0" w:rsidRPr="00FE6301" w:rsidRDefault="007B73B0" w:rsidP="00747EB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с. Белый Яр</w:t>
      </w:r>
    </w:p>
    <w:p w14:paraId="02D1F07F" w14:textId="77777777" w:rsidR="007B73B0" w:rsidRPr="00FE6301" w:rsidRDefault="007B73B0" w:rsidP="00083A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          </w:t>
      </w:r>
    </w:p>
    <w:p w14:paraId="4B03E338" w14:textId="4AD98AD7" w:rsidR="007B73B0" w:rsidRPr="00FE6301" w:rsidRDefault="007B73B0" w:rsidP="00083A03">
      <w:pPr>
        <w:pStyle w:val="1"/>
        <w:spacing w:before="0" w:after="0" w:line="240" w:lineRule="auto"/>
        <w:ind w:right="4393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FE6301">
        <w:rPr>
          <w:rFonts w:ascii="Times New Roman" w:hAnsi="Times New Roman"/>
          <w:b w:val="0"/>
          <w:bCs w:val="0"/>
          <w:sz w:val="26"/>
          <w:szCs w:val="26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 </w:t>
      </w:r>
    </w:p>
    <w:p w14:paraId="56110DC3" w14:textId="0035E30E" w:rsidR="0085695D" w:rsidRPr="00FE6301" w:rsidRDefault="00BA7F6E" w:rsidP="00083A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C1A530" w14:textId="7CE29B81" w:rsidR="007B73B0" w:rsidRPr="00FE6301" w:rsidRDefault="007B73B0" w:rsidP="0008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В соответствии с</w:t>
      </w:r>
      <w:hyperlink r:id="rId7" w:history="1">
        <w:r w:rsidRPr="00FE630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Бюджетным кодексом </w:t>
        </w:r>
      </w:hyperlink>
      <w:r w:rsidRPr="00FE6301">
        <w:rPr>
          <w:rFonts w:ascii="Times New Roman" w:hAnsi="Times New Roman" w:cs="Times New Roman"/>
          <w:sz w:val="26"/>
          <w:szCs w:val="26"/>
        </w:rPr>
        <w:t>Российской Федерации,</w:t>
      </w:r>
      <w:hyperlink r:id="rId8" w:history="1">
        <w:r w:rsidRPr="00FE630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Федеральным законом</w:t>
        </w:r>
      </w:hyperlink>
      <w:r w:rsidRPr="00FE6301">
        <w:rPr>
          <w:rFonts w:ascii="Times New Roman" w:hAnsi="Times New Roman" w:cs="Times New Roman"/>
          <w:sz w:val="26"/>
          <w:szCs w:val="26"/>
        </w:rPr>
        <w:t xml:space="preserve"> от 06 октября 2003 года № 131–ФЗ «Об общих принципах организации местного самоуправления в Российской Федерации»,</w:t>
      </w:r>
      <w:hyperlink r:id="rId9" w:history="1">
        <w:r w:rsidRPr="00FE630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остановлением </w:t>
        </w:r>
      </w:hyperlink>
      <w:r w:rsidRPr="00FE6301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 w:rsidR="00ED5206" w:rsidRPr="00FE6301">
        <w:rPr>
          <w:rFonts w:ascii="Times New Roman" w:hAnsi="Times New Roman" w:cs="Times New Roman"/>
          <w:sz w:val="26"/>
          <w:szCs w:val="26"/>
        </w:rPr>
        <w:t>муниципального образования 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</w:t>
      </w:r>
      <w:r w:rsidR="00ED5206" w:rsidRPr="00FE6301">
        <w:rPr>
          <w:rFonts w:ascii="Times New Roman" w:hAnsi="Times New Roman" w:cs="Times New Roman"/>
          <w:sz w:val="26"/>
          <w:szCs w:val="26"/>
        </w:rPr>
        <w:t>сельсовет</w:t>
      </w:r>
      <w:r w:rsidRPr="00FE6301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ED5206" w:rsidRPr="00FE6301">
        <w:rPr>
          <w:rFonts w:ascii="Times New Roman" w:hAnsi="Times New Roman" w:cs="Times New Roman"/>
          <w:sz w:val="26"/>
          <w:szCs w:val="26"/>
        </w:rPr>
        <w:t>Белоярского</w:t>
      </w:r>
      <w:r w:rsidRPr="00FE6301">
        <w:rPr>
          <w:rFonts w:ascii="Times New Roman" w:hAnsi="Times New Roman" w:cs="Times New Roman"/>
          <w:sz w:val="26"/>
          <w:szCs w:val="26"/>
        </w:rPr>
        <w:t xml:space="preserve"> </w:t>
      </w:r>
      <w:r w:rsidR="00ED5206" w:rsidRPr="00FE6301">
        <w:rPr>
          <w:rFonts w:ascii="Times New Roman" w:hAnsi="Times New Roman" w:cs="Times New Roman"/>
          <w:sz w:val="26"/>
          <w:szCs w:val="26"/>
        </w:rPr>
        <w:t>сельсовета</w:t>
      </w:r>
      <w:r w:rsidRPr="00FE63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653652" w14:textId="77777777" w:rsidR="00ED5206" w:rsidRPr="00FE6301" w:rsidRDefault="00ED5206" w:rsidP="00083A03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1C74A185" w14:textId="08C87AEF" w:rsidR="00ED5206" w:rsidRPr="00FE6301" w:rsidRDefault="00ED5206" w:rsidP="0008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952918" w14:textId="5A4108A9" w:rsidR="00747EBC" w:rsidRPr="00FE6301" w:rsidRDefault="00ED5206" w:rsidP="00954F62">
      <w:pPr>
        <w:pStyle w:val="1"/>
        <w:numPr>
          <w:ilvl w:val="0"/>
          <w:numId w:val="2"/>
        </w:numPr>
        <w:spacing w:before="0" w:after="0" w:line="240" w:lineRule="auto"/>
        <w:ind w:left="0" w:right="-1" w:firstLine="426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FE6301">
        <w:rPr>
          <w:rFonts w:ascii="Times New Roman" w:hAnsi="Times New Roman"/>
          <w:b w:val="0"/>
          <w:bCs w:val="0"/>
          <w:sz w:val="26"/>
          <w:szCs w:val="26"/>
        </w:rPr>
        <w:t>Утвердить Поряд</w:t>
      </w:r>
      <w:r w:rsidR="00747EBC" w:rsidRPr="00FE6301">
        <w:rPr>
          <w:rFonts w:ascii="Times New Roman" w:hAnsi="Times New Roman"/>
          <w:b w:val="0"/>
          <w:bCs w:val="0"/>
          <w:sz w:val="26"/>
          <w:szCs w:val="26"/>
        </w:rPr>
        <w:t>ок</w:t>
      </w:r>
      <w:r w:rsidRPr="00FE6301">
        <w:rPr>
          <w:rFonts w:ascii="Times New Roman" w:hAnsi="Times New Roman"/>
          <w:b w:val="0"/>
          <w:bCs w:val="0"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</w:t>
      </w:r>
      <w:r w:rsidR="00BA7F6E">
        <w:rPr>
          <w:rFonts w:ascii="Times New Roman" w:hAnsi="Times New Roman"/>
          <w:b w:val="0"/>
          <w:bCs w:val="0"/>
          <w:sz w:val="26"/>
          <w:szCs w:val="26"/>
        </w:rPr>
        <w:t>, обеспечение деятельности предприятия</w:t>
      </w:r>
      <w:r w:rsidR="00747EBC" w:rsidRPr="00FE6301">
        <w:rPr>
          <w:rFonts w:ascii="Times New Roman" w:hAnsi="Times New Roman"/>
          <w:b w:val="0"/>
          <w:bCs w:val="0"/>
          <w:sz w:val="26"/>
          <w:szCs w:val="26"/>
        </w:rPr>
        <w:t xml:space="preserve"> согласно Приложению № 1.</w:t>
      </w:r>
    </w:p>
    <w:p w14:paraId="0C561DA4" w14:textId="2372DA4B" w:rsidR="00747EBC" w:rsidRPr="00FE6301" w:rsidRDefault="00747EBC" w:rsidP="00954F62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Утвердить Положение о комисси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согласно Приложению № 2.</w:t>
      </w:r>
    </w:p>
    <w:p w14:paraId="5EBBDE97" w14:textId="05A90320" w:rsidR="00747EBC" w:rsidRDefault="00747EBC" w:rsidP="00954F62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Утвердить состав комисси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согласно Приложению № 3.</w:t>
      </w:r>
    </w:p>
    <w:p w14:paraId="0ECFE9B2" w14:textId="40430DAB" w:rsidR="00F33769" w:rsidRPr="00FE6301" w:rsidRDefault="00F33769" w:rsidP="00954F62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Постановление администрации от 30.11.2016 № 1064 «Об утверждении порядка предоставления субсидий из бюджета муниципального образования Белоярский сельсовет юридическим  лицам (за исключением субсидий государственным (муниципальным) учреждениям, индивидуальным предпринимателям, а так же физическим лицам – производителям товаров, работ, услуг» и постановление</w:t>
      </w:r>
      <w:r w:rsidR="00FB41F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от 04.07.2018 № 208 «О внесении изменений и дополнений в Порядок предоставления субсидий из бюджета муниципального образования Белоярский сельсовет юридическим лицам (за исключени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убсидий государственным (муниципальным учреждениям), индивидуальным предпринимателям, а так же физическим  лицам – производителям товаров, работ, услуг, утвержденного Постановлением администрации Белоярского сельсов</w:t>
      </w:r>
      <w:r w:rsidR="00FB41F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а от 30.11.2016 № 1064»</w:t>
      </w:r>
      <w:r w:rsidR="00FB41F2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14:paraId="685721AB" w14:textId="0B1C512F" w:rsidR="00747EBC" w:rsidRPr="00FE6301" w:rsidRDefault="00747EBC" w:rsidP="00954F62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630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E630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 </w:t>
      </w:r>
    </w:p>
    <w:p w14:paraId="71B37CA7" w14:textId="2CC45B05" w:rsidR="00747EBC" w:rsidRPr="00FE6301" w:rsidRDefault="00747EBC" w:rsidP="00954F62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официального опубликования (обнародования). </w:t>
      </w:r>
    </w:p>
    <w:p w14:paraId="0560A6DF" w14:textId="632CBC2F" w:rsidR="00747EBC" w:rsidRPr="00FE6301" w:rsidRDefault="00747EBC" w:rsidP="00747EBC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463C44FE" w14:textId="77777777" w:rsidR="00747EBC" w:rsidRPr="00FE6301" w:rsidRDefault="00747EBC" w:rsidP="00747EBC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0781B7BB" w14:textId="77777777" w:rsidR="003B50BE" w:rsidRDefault="00747EBC" w:rsidP="00747EB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Глава </w:t>
      </w:r>
    </w:p>
    <w:p w14:paraId="66C22B5B" w14:textId="167222BB" w:rsidR="00747EBC" w:rsidRPr="00FE6301" w:rsidRDefault="00747EBC" w:rsidP="00747EB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Белоярского сельсовета                                                                 А.В. Мин Те Хо</w:t>
      </w:r>
    </w:p>
    <w:p w14:paraId="6FE608C8" w14:textId="77777777" w:rsidR="00747EBC" w:rsidRPr="00FE6301" w:rsidRDefault="00747EB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br w:type="page"/>
      </w:r>
    </w:p>
    <w:p w14:paraId="44DA4BFA" w14:textId="4287772B" w:rsidR="00747EBC" w:rsidRPr="00FE6301" w:rsidRDefault="003B50BE" w:rsidP="003B5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</w:t>
      </w:r>
      <w:r w:rsidR="00747EBC" w:rsidRPr="00FE6301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14:paraId="3191EC3E" w14:textId="72A02BBE" w:rsidR="003B50BE" w:rsidRDefault="00747EBC" w:rsidP="003B50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3B50BE">
        <w:rPr>
          <w:rFonts w:ascii="Times New Roman" w:hAnsi="Times New Roman" w:cs="Times New Roman"/>
          <w:sz w:val="26"/>
          <w:szCs w:val="26"/>
        </w:rPr>
        <w:t xml:space="preserve">                  Постановлению администрации</w:t>
      </w:r>
    </w:p>
    <w:p w14:paraId="39E86CF3" w14:textId="7646D342" w:rsidR="003B50BE" w:rsidRDefault="003B50BE" w:rsidP="003B5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747EBC" w:rsidRPr="00FE6301">
        <w:rPr>
          <w:rFonts w:ascii="Times New Roman" w:hAnsi="Times New Roman" w:cs="Times New Roman"/>
          <w:sz w:val="26"/>
          <w:szCs w:val="26"/>
        </w:rPr>
        <w:t xml:space="preserve">Белоярского сельсовета                                                       </w:t>
      </w:r>
    </w:p>
    <w:p w14:paraId="7FFF2BCD" w14:textId="5655CA1F" w:rsidR="00747EBC" w:rsidRPr="00FE6301" w:rsidRDefault="003B50BE" w:rsidP="003B5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747EBC" w:rsidRPr="00FE6301">
        <w:rPr>
          <w:rFonts w:ascii="Times New Roman" w:hAnsi="Times New Roman" w:cs="Times New Roman"/>
          <w:sz w:val="26"/>
          <w:szCs w:val="26"/>
        </w:rPr>
        <w:t xml:space="preserve">от </w:t>
      </w:r>
      <w:r w:rsidR="00567414">
        <w:rPr>
          <w:rFonts w:ascii="Times New Roman" w:hAnsi="Times New Roman" w:cs="Times New Roman"/>
          <w:sz w:val="26"/>
          <w:szCs w:val="26"/>
        </w:rPr>
        <w:t>« 16</w:t>
      </w:r>
      <w:r>
        <w:rPr>
          <w:rFonts w:ascii="Times New Roman" w:hAnsi="Times New Roman" w:cs="Times New Roman"/>
          <w:sz w:val="26"/>
          <w:szCs w:val="26"/>
        </w:rPr>
        <w:t xml:space="preserve"> » июня </w:t>
      </w:r>
      <w:r w:rsidR="00954F62" w:rsidRPr="00FE6301">
        <w:rPr>
          <w:rFonts w:ascii="Times New Roman" w:hAnsi="Times New Roman" w:cs="Times New Roman"/>
          <w:sz w:val="26"/>
          <w:szCs w:val="26"/>
        </w:rPr>
        <w:t>2021</w:t>
      </w:r>
      <w:r w:rsidR="00747EBC" w:rsidRPr="00FE6301">
        <w:rPr>
          <w:rFonts w:ascii="Times New Roman" w:hAnsi="Times New Roman" w:cs="Times New Roman"/>
          <w:sz w:val="26"/>
          <w:szCs w:val="26"/>
        </w:rPr>
        <w:t xml:space="preserve"> № </w:t>
      </w:r>
      <w:r w:rsidR="00567414">
        <w:rPr>
          <w:rFonts w:ascii="Times New Roman" w:hAnsi="Times New Roman" w:cs="Times New Roman"/>
          <w:sz w:val="26"/>
          <w:szCs w:val="26"/>
        </w:rPr>
        <w:t>101</w:t>
      </w:r>
    </w:p>
    <w:p w14:paraId="609D0616" w14:textId="02FF564F" w:rsidR="00747EBC" w:rsidRPr="00FE6301" w:rsidRDefault="00747EBC" w:rsidP="00747E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9EBFC9" w14:textId="77777777" w:rsidR="00747EBC" w:rsidRPr="00FE6301" w:rsidRDefault="00747EBC" w:rsidP="0074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C25F55" w14:textId="77777777" w:rsidR="00747EBC" w:rsidRPr="00FE6301" w:rsidRDefault="00747EBC" w:rsidP="00747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14:paraId="2E54515A" w14:textId="5FB7D8FB" w:rsidR="007B73B0" w:rsidRPr="00FE6301" w:rsidRDefault="00747EBC" w:rsidP="00747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</w:t>
      </w:r>
    </w:p>
    <w:p w14:paraId="2B0BFC49" w14:textId="05DA53F7" w:rsidR="00954F62" w:rsidRPr="00FE6301" w:rsidRDefault="00954F62" w:rsidP="00747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2025A6" w14:textId="77777777" w:rsidR="00954F62" w:rsidRPr="00FE6301" w:rsidRDefault="00954F62" w:rsidP="00954F62">
      <w:pPr>
        <w:pStyle w:val="6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rPr>
          <w:b w:val="0"/>
          <w:bCs w:val="0"/>
          <w:sz w:val="26"/>
          <w:szCs w:val="26"/>
        </w:rPr>
      </w:pPr>
      <w:r w:rsidRPr="00FE6301">
        <w:rPr>
          <w:b w:val="0"/>
          <w:bCs w:val="0"/>
          <w:sz w:val="26"/>
          <w:szCs w:val="26"/>
        </w:rPr>
        <w:t>Общие положения о предоставлении субсидий</w:t>
      </w:r>
    </w:p>
    <w:p w14:paraId="01510682" w14:textId="77777777" w:rsidR="00954F62" w:rsidRPr="00FE6301" w:rsidRDefault="00954F62" w:rsidP="00954F62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  <w:rPr>
          <w:b w:val="0"/>
          <w:bCs w:val="0"/>
          <w:sz w:val="26"/>
          <w:szCs w:val="26"/>
        </w:rPr>
      </w:pPr>
    </w:p>
    <w:p w14:paraId="1C735B5B" w14:textId="13B40523" w:rsidR="00954F62" w:rsidRPr="00FE6301" w:rsidRDefault="00954F62" w:rsidP="00954F62">
      <w:pPr>
        <w:pStyle w:val="20"/>
        <w:numPr>
          <w:ilvl w:val="1"/>
          <w:numId w:val="3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6"/>
          <w:szCs w:val="26"/>
        </w:rPr>
      </w:pPr>
      <w:bookmarkStart w:id="0" w:name="bookmark2"/>
      <w:r w:rsidRPr="00FE6301">
        <w:rPr>
          <w:sz w:val="26"/>
          <w:szCs w:val="26"/>
        </w:rPr>
        <w:t xml:space="preserve"> Настоящий Порядок разработан в соответствии со</w:t>
      </w:r>
      <w:hyperlink r:id="rId10" w:history="1">
        <w:r w:rsidRPr="00FE6301">
          <w:rPr>
            <w:rStyle w:val="a7"/>
            <w:color w:val="auto"/>
            <w:sz w:val="26"/>
            <w:szCs w:val="26"/>
            <w:u w:val="none"/>
          </w:rPr>
          <w:t xml:space="preserve"> статьей 78 </w:t>
        </w:r>
      </w:hyperlink>
      <w:r w:rsidRPr="00FE6301">
        <w:rPr>
          <w:sz w:val="26"/>
          <w:szCs w:val="26"/>
        </w:rPr>
        <w:t xml:space="preserve">Бюджетного кодекса Российской Федерации, </w:t>
      </w:r>
      <w:hyperlink r:id="rId11" w:history="1">
        <w:r w:rsidRPr="00FE6301">
          <w:rPr>
            <w:rStyle w:val="a7"/>
            <w:color w:val="auto"/>
            <w:sz w:val="26"/>
            <w:szCs w:val="26"/>
            <w:u w:val="none"/>
          </w:rPr>
          <w:t xml:space="preserve"> Федеральным законом</w:t>
        </w:r>
      </w:hyperlink>
      <w:r w:rsidRPr="00FE6301">
        <w:rPr>
          <w:sz w:val="26"/>
          <w:szCs w:val="26"/>
        </w:rPr>
        <w:t xml:space="preserve"> от 06 октября 2003 года № 131–ФЗ «Об общих принципах организации местного самоуправления в Российской Федерации»</w:t>
      </w:r>
      <w:hyperlink r:id="rId12" w:history="1">
        <w:r w:rsidRPr="00FE6301">
          <w:rPr>
            <w:rStyle w:val="a7"/>
            <w:color w:val="auto"/>
            <w:sz w:val="26"/>
            <w:szCs w:val="26"/>
            <w:u w:val="none"/>
          </w:rPr>
          <w:t xml:space="preserve"> постановлением </w:t>
        </w:r>
      </w:hyperlink>
      <w:r w:rsidRPr="00FE6301">
        <w:rPr>
          <w:sz w:val="26"/>
          <w:szCs w:val="26"/>
        </w:rPr>
        <w:t xml:space="preserve">Правительства Российской Федерации от 18 сентября 2020 года </w:t>
      </w:r>
      <w:r w:rsidRPr="00FE6301">
        <w:rPr>
          <w:sz w:val="26"/>
          <w:szCs w:val="26"/>
          <w:lang w:bidi="en-US"/>
        </w:rPr>
        <w:t xml:space="preserve">№ </w:t>
      </w:r>
      <w:r w:rsidRPr="00FE6301">
        <w:rPr>
          <w:sz w:val="26"/>
          <w:szCs w:val="26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навливает порядок предоставления за счет средств бюджета МО Белоярский сельсовет субсидий юридическим лицам (за исключением субсидий муниципальным учреждениям), индивидуальным  предпринимателям, физическим лицам – производителям товаров, работ, услуг в целях возмещения части затрат на модернизацию систем коммунальной инфраструктуры</w:t>
      </w:r>
      <w:bookmarkEnd w:id="0"/>
      <w:r w:rsidRPr="00FE6301">
        <w:rPr>
          <w:sz w:val="26"/>
          <w:szCs w:val="26"/>
        </w:rPr>
        <w:t>.</w:t>
      </w:r>
    </w:p>
    <w:p w14:paraId="08881652" w14:textId="77777777" w:rsidR="00954F62" w:rsidRPr="00FE6301" w:rsidRDefault="00954F62" w:rsidP="00954F62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1.2. Порядок определяет в том числе:</w:t>
      </w:r>
    </w:p>
    <w:p w14:paraId="67CD0DC5" w14:textId="77777777" w:rsidR="00954F62" w:rsidRPr="00FE6301" w:rsidRDefault="00954F62" w:rsidP="00954F62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критерии отбора получателей субсидий, имеющих право на получение субсидий;</w:t>
      </w:r>
    </w:p>
    <w:p w14:paraId="4096316F" w14:textId="77777777" w:rsidR="00954F62" w:rsidRPr="00FE6301" w:rsidRDefault="00954F62" w:rsidP="00954F62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цели, условия и порядок предоставления субсидий;</w:t>
      </w:r>
    </w:p>
    <w:p w14:paraId="5CF33442" w14:textId="7F8F77A3" w:rsidR="00954F62" w:rsidRPr="00FE6301" w:rsidRDefault="00954F62" w:rsidP="00954F62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порядок возврата субсидий в бюджет МО Белоярский сельсовет в случае нарушения условий, установленных при их предоставлении;</w:t>
      </w:r>
    </w:p>
    <w:p w14:paraId="7928A602" w14:textId="77777777" w:rsidR="00954F62" w:rsidRPr="00FE6301" w:rsidRDefault="00954F62" w:rsidP="00954F62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требования к отчетности;</w:t>
      </w:r>
    </w:p>
    <w:p w14:paraId="2775995B" w14:textId="77777777" w:rsidR="00954F62" w:rsidRPr="00FE6301" w:rsidRDefault="00954F62" w:rsidP="00954F62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14:paraId="658910FF" w14:textId="77777777" w:rsidR="00954F62" w:rsidRPr="00FE6301" w:rsidRDefault="00954F62" w:rsidP="00954F62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14:paraId="565DF7C7" w14:textId="6F690AAF" w:rsidR="00954F62" w:rsidRPr="00FE6301" w:rsidRDefault="00954F62" w:rsidP="00954F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1.3. Предоставление субсидий осуществляется на безвозмездной и безвозвратной основе в целях возмещения затрат для реализации проекта модернизации объектов коммунальной инфраструктуры.</w:t>
      </w:r>
    </w:p>
    <w:p w14:paraId="6DF771C5" w14:textId="6FD7938F" w:rsidR="00954F62" w:rsidRPr="00FE6301" w:rsidRDefault="00954F62" w:rsidP="00954F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1.4. Главными распорядителями бюджетных средств на предоставление субсидии (далее – главные распорядители бюджетных средств) является Администрация </w:t>
      </w:r>
      <w:r w:rsidR="00FE6301" w:rsidRPr="00FE6301">
        <w:rPr>
          <w:rFonts w:ascii="Times New Roman" w:hAnsi="Times New Roman" w:cs="Times New Roman"/>
          <w:sz w:val="26"/>
          <w:szCs w:val="26"/>
        </w:rPr>
        <w:t>Белоярского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а Алтайского района Республики Хакасия.</w:t>
      </w:r>
    </w:p>
    <w:p w14:paraId="4DBC3D4F" w14:textId="77777777" w:rsidR="00954F62" w:rsidRPr="00FE6301" w:rsidRDefault="00954F62" w:rsidP="00954F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lastRenderedPageBreak/>
        <w:t>Главный распорядитель бюджетных средств осуществляет предоставление субсидии в пределах бюджетных ассигнований, предусмотренных в бюджете на соответствующий финансовый год, и лимитов бюджетных обязательств.</w:t>
      </w:r>
    </w:p>
    <w:p w14:paraId="1BA55D0C" w14:textId="7D7609EE" w:rsidR="00954F62" w:rsidRPr="00FE6301" w:rsidRDefault="00954F62" w:rsidP="00954F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1.5. Субсидии из местного бюджета предоставляются в соответствии с решением о бюджете МО </w:t>
      </w:r>
      <w:r w:rsidR="00FE6301" w:rsidRPr="00FE6301"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 (далее - бюджет поселения) на соответствующий период, определяющим получателей субсидии по приоритетным направлениям деятельности.</w:t>
      </w:r>
    </w:p>
    <w:p w14:paraId="09024752" w14:textId="77777777" w:rsidR="00FE6301" w:rsidRDefault="00FE6301" w:rsidP="00FE630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14:paraId="1017B8E4" w14:textId="280954AD" w:rsidR="00FE6301" w:rsidRPr="00FE6301" w:rsidRDefault="00FE6301" w:rsidP="00FE630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2. Критерии отбора получателей субсидий, имеющих право на</w:t>
      </w:r>
    </w:p>
    <w:p w14:paraId="791CB986" w14:textId="3776B96E" w:rsidR="00FE6301" w:rsidRDefault="00FE6301" w:rsidP="00FE6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получение субсидий</w:t>
      </w:r>
    </w:p>
    <w:p w14:paraId="60B483FB" w14:textId="77777777" w:rsidR="00FE6301" w:rsidRPr="00FE6301" w:rsidRDefault="00FE6301" w:rsidP="00FE6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063A72" w14:textId="083817EB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2.1. </w:t>
      </w:r>
      <w:r w:rsidRPr="00FE63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ритериями отбора </w:t>
      </w:r>
      <w:r w:rsidRPr="00FE6301">
        <w:rPr>
          <w:rFonts w:ascii="Times New Roman" w:hAnsi="Times New Roman" w:cs="Times New Roman"/>
          <w:sz w:val="26"/>
          <w:szCs w:val="26"/>
        </w:rPr>
        <w:t>юридических лиц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являются:</w:t>
      </w:r>
    </w:p>
    <w:p w14:paraId="2FFD0F7E" w14:textId="5F6D74DA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  1) </w:t>
      </w:r>
      <w:r w:rsidRPr="00FE63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реализация юридическим лицом, индивидуальным предпринимателем, физическим лицом – производителями товаров, работ, услуг проектов модернизации коммунальной инфраструктур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</w:t>
      </w:r>
      <w:r w:rsidRPr="00FE63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6301">
        <w:rPr>
          <w:rFonts w:ascii="Times New Roman" w:hAnsi="Times New Roman" w:cs="Times New Roman"/>
          <w:sz w:val="26"/>
          <w:szCs w:val="26"/>
        </w:rPr>
        <w:t xml:space="preserve">МО </w:t>
      </w:r>
      <w:r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14:paraId="1A4813B7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  2) </w:t>
      </w:r>
      <w:r w:rsidRPr="00FE6301">
        <w:rPr>
          <w:rFonts w:ascii="Times New Roman" w:hAnsi="Times New Roman" w:cs="Times New Roman"/>
          <w:sz w:val="26"/>
          <w:szCs w:val="26"/>
          <w:shd w:val="clear" w:color="auto" w:fill="FFFFFF"/>
        </w:rPr>
        <w:t>соответствие сферы деятельности юридического лица, индивидуального предпринимателя, физического лица – производителей товаров, работ, услуг видам деятельности, определенным решением о бюджете муниципального образования на очередной финансовый год;</w:t>
      </w:r>
    </w:p>
    <w:p w14:paraId="5A291D22" w14:textId="77777777" w:rsidR="00FE6301" w:rsidRPr="00FE6301" w:rsidRDefault="00FE6301" w:rsidP="00FE6301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E6301">
        <w:rPr>
          <w:sz w:val="26"/>
          <w:szCs w:val="26"/>
        </w:rPr>
        <w:t>      3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14:paraId="764F9064" w14:textId="6EF55109" w:rsidR="00FE6301" w:rsidRPr="00FE6301" w:rsidRDefault="00FE6301" w:rsidP="00FE63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3.1) </w:t>
      </w:r>
      <w:r w:rsidR="00BA7F6E" w:rsidRPr="00FE6301">
        <w:rPr>
          <w:rFonts w:ascii="Times New Roman" w:hAnsi="Times New Roman" w:cs="Times New Roman"/>
          <w:sz w:val="26"/>
          <w:szCs w:val="26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656353DF" w14:textId="297FA717" w:rsidR="00FE6301" w:rsidRPr="00FE6301" w:rsidRDefault="00FE6301" w:rsidP="00FE63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6301">
        <w:rPr>
          <w:rFonts w:ascii="Times New Roman" w:hAnsi="Times New Roman" w:cs="Times New Roman"/>
          <w:sz w:val="26"/>
          <w:szCs w:val="26"/>
        </w:rPr>
        <w:t xml:space="preserve">3.2) </w:t>
      </w:r>
      <w:r w:rsidR="00BA7F6E" w:rsidRPr="00FE6301">
        <w:rPr>
          <w:rFonts w:ascii="Times New Roman" w:hAnsi="Times New Roman" w:cs="Times New Roman"/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BA7F6E" w:rsidRPr="00FE6301">
        <w:rPr>
          <w:rFonts w:ascii="Times New Roman" w:hAnsi="Times New Roman" w:cs="Times New Roman"/>
          <w:sz w:val="26"/>
          <w:szCs w:val="26"/>
        </w:rPr>
        <w:t xml:space="preserve"> зоны) в отношении таких юридических лиц, в совокупности превышает 50 процентов;</w:t>
      </w:r>
    </w:p>
    <w:p w14:paraId="0A7D1806" w14:textId="076BF84E" w:rsidR="00FE6301" w:rsidRPr="00FE6301" w:rsidRDefault="00BA7F6E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4</w:t>
      </w:r>
      <w:r w:rsidR="00FE6301" w:rsidRPr="00FE6301">
        <w:rPr>
          <w:rFonts w:ascii="Times New Roman" w:hAnsi="Times New Roman" w:cs="Times New Roman"/>
          <w:sz w:val="26"/>
          <w:szCs w:val="26"/>
        </w:rPr>
        <w:t>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 на цели, указанные в пункте 3.1. Раздела 3 настоящего Порядка.</w:t>
      </w:r>
    </w:p>
    <w:p w14:paraId="7C0F4417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B4231C" w14:textId="6930CFF1" w:rsidR="00FE6301" w:rsidRPr="00FE6301" w:rsidRDefault="00FE6301" w:rsidP="00FE6301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Цели, условия и порядок предоставления субсидий</w:t>
      </w:r>
    </w:p>
    <w:p w14:paraId="2FA2573C" w14:textId="77777777" w:rsidR="00FE6301" w:rsidRPr="00FE6301" w:rsidRDefault="00FE6301" w:rsidP="00FE6301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B3D3A5" w14:textId="42992044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  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3.1. Целью предоставления субсидий, является финансовое обеспечение (возмещение) затрат или недополученных доходов в целях возмещения части затрат на модернизацию систем коммунальной инфраструктуры, определенных решением о бюджете МО </w:t>
      </w:r>
      <w:r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 на очередной финансовый год.</w:t>
      </w:r>
    </w:p>
    <w:p w14:paraId="12CB3F21" w14:textId="3DFB1F89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lastRenderedPageBreak/>
        <w:t xml:space="preserve"> 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3.2. Предоставление субсидий осуществляется за счет средств, предусмотренных на эти цели в бюджете МО </w:t>
      </w:r>
      <w:r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14:paraId="1A4194D4" w14:textId="682BEC4D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    </w:t>
      </w:r>
      <w:r w:rsidRPr="00FE6301">
        <w:rPr>
          <w:rFonts w:ascii="Times New Roman" w:hAnsi="Times New Roman" w:cs="Times New Roman"/>
          <w:sz w:val="26"/>
          <w:szCs w:val="26"/>
        </w:rPr>
        <w:tab/>
        <w:t>3.3. Объем бюджетных ассигнова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6301">
        <w:rPr>
          <w:rFonts w:ascii="Times New Roman" w:hAnsi="Times New Roman" w:cs="Times New Roman"/>
          <w:sz w:val="26"/>
          <w:szCs w:val="26"/>
        </w:rPr>
        <w:t xml:space="preserve"> предусмотренных на предоставление субсидий юридическим лицам (за исключением субсидий муниципальным учреждениям) индивидуальным предпринимателям, а также физическим лицам – производителям товаров, работ, услуг устанавливается в размере не более </w:t>
      </w:r>
      <w:r w:rsidR="00AF4D78">
        <w:rPr>
          <w:rFonts w:ascii="Times New Roman" w:hAnsi="Times New Roman" w:cs="Times New Roman"/>
          <w:sz w:val="26"/>
          <w:szCs w:val="26"/>
        </w:rPr>
        <w:t>40 млн.</w:t>
      </w:r>
      <w:r w:rsidRPr="00FE6301">
        <w:rPr>
          <w:rFonts w:ascii="Times New Roman" w:hAnsi="Times New Roman" w:cs="Times New Roman"/>
          <w:sz w:val="26"/>
          <w:szCs w:val="26"/>
        </w:rPr>
        <w:t xml:space="preserve"> рублей в финансовый год. </w:t>
      </w:r>
    </w:p>
    <w:p w14:paraId="60F75990" w14:textId="15A0E086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3.4. Главным распорядителем бюджетных средств МО </w:t>
      </w:r>
      <w:r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 по предоставлению субсидий юридическим лицам (за исключением субсидий муниципальным учреждениям) является администрация </w:t>
      </w:r>
      <w:r>
        <w:rPr>
          <w:rFonts w:ascii="Times New Roman" w:hAnsi="Times New Roman" w:cs="Times New Roman"/>
          <w:sz w:val="26"/>
          <w:szCs w:val="26"/>
        </w:rPr>
        <w:t>Белоярского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14:paraId="0C33CD45" w14:textId="67B4EDBC" w:rsidR="00FE6301" w:rsidRPr="00FE6301" w:rsidRDefault="00FE6301" w:rsidP="00FE6301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     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3.5. Претендент на получение субсидии предоставляет в администрацию </w:t>
      </w:r>
      <w:r>
        <w:rPr>
          <w:rFonts w:ascii="Times New Roman" w:hAnsi="Times New Roman" w:cs="Times New Roman"/>
          <w:sz w:val="26"/>
          <w:szCs w:val="26"/>
        </w:rPr>
        <w:t>Белоярского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а следующие документы:</w:t>
      </w:r>
    </w:p>
    <w:p w14:paraId="3A568F62" w14:textId="482101E1" w:rsidR="00FE6301" w:rsidRPr="00FE6301" w:rsidRDefault="00FE6301" w:rsidP="00FE6301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заявку о предоставлении субсидии в целях возмещения части затрат на модернизацию систем коммунальной инфраструктуры (Приложение</w:t>
      </w:r>
      <w:r w:rsidR="00687202">
        <w:rPr>
          <w:rFonts w:ascii="Times New Roman" w:hAnsi="Times New Roman" w:cs="Times New Roman"/>
          <w:sz w:val="26"/>
          <w:szCs w:val="26"/>
        </w:rPr>
        <w:t xml:space="preserve"> 2 к Порядку</w:t>
      </w:r>
      <w:r w:rsidRPr="00FE6301">
        <w:rPr>
          <w:rFonts w:ascii="Times New Roman" w:hAnsi="Times New Roman" w:cs="Times New Roman"/>
          <w:sz w:val="26"/>
          <w:szCs w:val="26"/>
        </w:rPr>
        <w:t>);</w:t>
      </w:r>
    </w:p>
    <w:p w14:paraId="25C768BD" w14:textId="77777777" w:rsidR="00FE6301" w:rsidRPr="00FE6301" w:rsidRDefault="00FE6301" w:rsidP="00FE6301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копию документа, подтверждающего полномочия лица на осуществление действий от имени Заявителя, заверенного в установленном законом порядке;</w:t>
      </w:r>
    </w:p>
    <w:p w14:paraId="6E09CEBC" w14:textId="77777777" w:rsidR="00FE6301" w:rsidRPr="00FE6301" w:rsidRDefault="00FE6301" w:rsidP="00FE630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3) копию устава и (или) учредительного договора (для юридических лиц);</w:t>
      </w:r>
    </w:p>
    <w:p w14:paraId="094CE55B" w14:textId="77777777" w:rsidR="00FE6301" w:rsidRPr="00FE6301" w:rsidRDefault="00FE6301" w:rsidP="00FE630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4) копию документа, удостоверяющего личность (для физических лиц);</w:t>
      </w:r>
    </w:p>
    <w:p w14:paraId="66078CA1" w14:textId="77777777" w:rsidR="00FE6301" w:rsidRPr="00FE6301" w:rsidRDefault="00FE6301" w:rsidP="00FE630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5) документ, подтверждающий назначение на должность руководителя и главного бухгалтера;</w:t>
      </w:r>
    </w:p>
    <w:p w14:paraId="4AAADBA6" w14:textId="08E59D59" w:rsidR="00FE6301" w:rsidRPr="00FE6301" w:rsidRDefault="00FE6301" w:rsidP="00FE630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6) </w:t>
      </w:r>
      <w:r w:rsidR="00BA7F6E" w:rsidRPr="00FE6301">
        <w:rPr>
          <w:rFonts w:ascii="Times New Roman" w:hAnsi="Times New Roman" w:cs="Times New Roman"/>
          <w:sz w:val="26"/>
          <w:szCs w:val="26"/>
        </w:rPr>
        <w:t>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14:paraId="17B93D02" w14:textId="216C57C8" w:rsidR="00FE6301" w:rsidRPr="00FE6301" w:rsidRDefault="00FE6301" w:rsidP="00FE6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7) </w:t>
      </w:r>
      <w:r w:rsidR="00BA7F6E" w:rsidRPr="00FE6301">
        <w:rPr>
          <w:rFonts w:ascii="Times New Roman" w:hAnsi="Times New Roman" w:cs="Times New Roman"/>
          <w:sz w:val="26"/>
          <w:szCs w:val="26"/>
        </w:rPr>
        <w:t>сведения об аналогичной поддержке, предоставленной субъектом предпринимательства из средств бюджета всех уровней в рамках реализации федеральной программы, государственных программ Республики Хакасия, муниципального образования в сфере развития малого и среднего предпринимательства</w:t>
      </w:r>
      <w:r w:rsidR="00BA7F6E">
        <w:rPr>
          <w:rFonts w:ascii="Times New Roman" w:hAnsi="Times New Roman" w:cs="Times New Roman"/>
          <w:sz w:val="26"/>
          <w:szCs w:val="26"/>
        </w:rPr>
        <w:t>;</w:t>
      </w:r>
    </w:p>
    <w:p w14:paraId="38663711" w14:textId="2DB11A15" w:rsidR="00FE6301" w:rsidRPr="00FE6301" w:rsidRDefault="00FE6301" w:rsidP="00FE6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8) </w:t>
      </w:r>
      <w:r w:rsidR="00BA7F6E" w:rsidRPr="00FE6301">
        <w:rPr>
          <w:rFonts w:ascii="Times New Roman" w:hAnsi="Times New Roman" w:cs="Times New Roman"/>
          <w:sz w:val="26"/>
          <w:szCs w:val="26"/>
        </w:rPr>
        <w:t>справку-расчёт на предоставление субсидии</w:t>
      </w:r>
      <w:r w:rsidR="00BA7F6E">
        <w:rPr>
          <w:rFonts w:ascii="Times New Roman" w:hAnsi="Times New Roman" w:cs="Times New Roman"/>
          <w:sz w:val="26"/>
          <w:szCs w:val="26"/>
        </w:rPr>
        <w:t>;</w:t>
      </w:r>
    </w:p>
    <w:p w14:paraId="445B49A3" w14:textId="7869E533" w:rsidR="00FE6301" w:rsidRPr="00FE6301" w:rsidRDefault="00FE6301" w:rsidP="00FE630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9) </w:t>
      </w:r>
      <w:r w:rsidR="00BA7F6E" w:rsidRPr="00FE6301">
        <w:rPr>
          <w:rFonts w:ascii="Times New Roman" w:hAnsi="Times New Roman" w:cs="Times New Roman"/>
          <w:sz w:val="26"/>
          <w:szCs w:val="26"/>
        </w:rPr>
        <w:t xml:space="preserve">сведения о получателе субсидии согласно приложению </w:t>
      </w:r>
      <w:r w:rsidR="00BA7F6E">
        <w:rPr>
          <w:rFonts w:ascii="Times New Roman" w:hAnsi="Times New Roman" w:cs="Times New Roman"/>
          <w:sz w:val="26"/>
          <w:szCs w:val="26"/>
        </w:rPr>
        <w:t xml:space="preserve">3 </w:t>
      </w:r>
      <w:r w:rsidR="00BA7F6E" w:rsidRPr="00FE6301">
        <w:rPr>
          <w:rFonts w:ascii="Times New Roman" w:hAnsi="Times New Roman" w:cs="Times New Roman"/>
          <w:sz w:val="26"/>
          <w:szCs w:val="26"/>
        </w:rPr>
        <w:t xml:space="preserve">к </w:t>
      </w:r>
      <w:r w:rsidR="00BA7F6E">
        <w:rPr>
          <w:rFonts w:ascii="Times New Roman" w:hAnsi="Times New Roman" w:cs="Times New Roman"/>
          <w:sz w:val="26"/>
          <w:szCs w:val="26"/>
        </w:rPr>
        <w:t>П</w:t>
      </w:r>
      <w:r w:rsidR="00BA7F6E" w:rsidRPr="00FE6301">
        <w:rPr>
          <w:rFonts w:ascii="Times New Roman" w:hAnsi="Times New Roman" w:cs="Times New Roman"/>
          <w:sz w:val="26"/>
          <w:szCs w:val="26"/>
        </w:rPr>
        <w:t>орядку</w:t>
      </w:r>
      <w:r w:rsidR="00BA7F6E">
        <w:rPr>
          <w:rFonts w:ascii="Times New Roman" w:hAnsi="Times New Roman" w:cs="Times New Roman"/>
          <w:sz w:val="26"/>
          <w:szCs w:val="26"/>
        </w:rPr>
        <w:t>;</w:t>
      </w:r>
    </w:p>
    <w:p w14:paraId="7D24D079" w14:textId="1986901D" w:rsidR="00FE6301" w:rsidRPr="00FE6301" w:rsidRDefault="00FE6301" w:rsidP="00FE630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10) </w:t>
      </w:r>
      <w:r w:rsidR="00BA7F6E" w:rsidRPr="00FE6301">
        <w:rPr>
          <w:rFonts w:ascii="Times New Roman" w:hAnsi="Times New Roman" w:cs="Times New Roman"/>
          <w:sz w:val="26"/>
          <w:szCs w:val="26"/>
        </w:rPr>
        <w:t xml:space="preserve">справку за подписью руководителя получателя субсидии по форме, согласно приложению </w:t>
      </w:r>
      <w:r w:rsidR="00BA7F6E">
        <w:rPr>
          <w:rFonts w:ascii="Times New Roman" w:hAnsi="Times New Roman" w:cs="Times New Roman"/>
          <w:sz w:val="26"/>
          <w:szCs w:val="26"/>
        </w:rPr>
        <w:t xml:space="preserve">4 </w:t>
      </w:r>
      <w:r w:rsidR="00BA7F6E" w:rsidRPr="00FE6301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BA7F6E">
        <w:rPr>
          <w:rFonts w:ascii="Times New Roman" w:hAnsi="Times New Roman" w:cs="Times New Roman"/>
          <w:sz w:val="26"/>
          <w:szCs w:val="26"/>
        </w:rPr>
        <w:t>П</w:t>
      </w:r>
      <w:r w:rsidR="00BA7F6E" w:rsidRPr="00FE6301">
        <w:rPr>
          <w:rFonts w:ascii="Times New Roman" w:hAnsi="Times New Roman" w:cs="Times New Roman"/>
          <w:sz w:val="26"/>
          <w:szCs w:val="26"/>
        </w:rPr>
        <w:t>орядку</w:t>
      </w:r>
      <w:r w:rsidR="00BA7F6E">
        <w:rPr>
          <w:rFonts w:ascii="Times New Roman" w:hAnsi="Times New Roman" w:cs="Times New Roman"/>
          <w:sz w:val="26"/>
          <w:szCs w:val="26"/>
        </w:rPr>
        <w:t>;</w:t>
      </w:r>
    </w:p>
    <w:p w14:paraId="085E9F22" w14:textId="31127418" w:rsidR="00FE6301" w:rsidRPr="00FE6301" w:rsidRDefault="00FE6301" w:rsidP="00FE630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11) </w:t>
      </w:r>
      <w:r w:rsidR="00BA7F6E" w:rsidRPr="00FE630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(для физических лиц). Согласие на обработку персональных данных представляется в случаях и в форме, установленных Федеральным законом от 27.07.2006 г. № 152-ФЗ «О персональных данных»</w:t>
      </w:r>
      <w:r w:rsidR="00BA7F6E">
        <w:rPr>
          <w:rFonts w:ascii="Times New Roman" w:hAnsi="Times New Roman" w:cs="Times New Roman"/>
          <w:sz w:val="26"/>
          <w:szCs w:val="26"/>
        </w:rPr>
        <w:t>.</w:t>
      </w:r>
    </w:p>
    <w:p w14:paraId="679094C9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  <w:r w:rsidRPr="00FE6301">
        <w:rPr>
          <w:rFonts w:ascii="Times New Roman" w:hAnsi="Times New Roman" w:cs="Times New Roman"/>
          <w:sz w:val="26"/>
          <w:szCs w:val="26"/>
        </w:rPr>
        <w:tab/>
        <w:t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14:paraId="30A8E1A6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 </w:t>
      </w:r>
      <w:r w:rsidRPr="00FE6301">
        <w:rPr>
          <w:rFonts w:ascii="Times New Roman" w:hAnsi="Times New Roman" w:cs="Times New Roman"/>
          <w:sz w:val="26"/>
          <w:szCs w:val="26"/>
        </w:rPr>
        <w:tab/>
        <w:t>Комиссия осуществляет отбор получателей субсидий на основании критериев отбора, установленных настоящим порядком.</w:t>
      </w:r>
    </w:p>
    <w:p w14:paraId="59E57618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>Основанием для отказа в выделении субсидий является:</w:t>
      </w:r>
    </w:p>
    <w:p w14:paraId="52F059EC" w14:textId="77777777" w:rsidR="00FE6301" w:rsidRPr="00FE6301" w:rsidRDefault="00FE6301" w:rsidP="00FE630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несоответствие представленных получателем субсидии документов требованиям, определенным подпунктами 1-12 пункта 3.5., или непредставление (предоставление не в полном объеме) указанных документов;</w:t>
      </w:r>
    </w:p>
    <w:p w14:paraId="69B69F74" w14:textId="77777777" w:rsidR="00FE6301" w:rsidRPr="00FE6301" w:rsidRDefault="00FE6301" w:rsidP="00FE630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недостоверность представленной получателем субсидии информации;</w:t>
      </w:r>
    </w:p>
    <w:p w14:paraId="1E10147D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>Заявки на получение субсидии и приложенные к ним документы принимаются только в полном объеме и возврату не подлежат.</w:t>
      </w:r>
    </w:p>
    <w:p w14:paraId="69EEAFBD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>3.6. Получатель субсидии самостоятельно несет все расходы, связанные с подготовкой и подачей заявки и приложенных к ней документов.</w:t>
      </w:r>
    </w:p>
    <w:p w14:paraId="04D8C593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lastRenderedPageBreak/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>3.7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14:paraId="0B2038B3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>3.8.    Субсидии предоставляется в пределах бюджетных ассигнований и установленных лимитов бюджетных обязательств на очередной финансовый год.</w:t>
      </w:r>
    </w:p>
    <w:p w14:paraId="6E2BE984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E6301">
        <w:rPr>
          <w:rFonts w:ascii="Times New Roman" w:hAnsi="Times New Roman" w:cs="Times New Roman"/>
          <w:sz w:val="26"/>
          <w:szCs w:val="26"/>
        </w:rPr>
        <w:tab/>
        <w:t>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рвой.</w:t>
      </w:r>
    </w:p>
    <w:p w14:paraId="25AA5987" w14:textId="33C9BC8F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В течение 5 дней с момента получения заявок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E6301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sz w:val="26"/>
          <w:szCs w:val="26"/>
        </w:rPr>
        <w:t>Белоярского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а сообщает получателям субсидий о результатах рассмотрения заявок.</w:t>
      </w:r>
    </w:p>
    <w:p w14:paraId="180549CD" w14:textId="17EF083A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="00C234E6">
        <w:rPr>
          <w:rFonts w:ascii="Times New Roman" w:hAnsi="Times New Roman" w:cs="Times New Roman"/>
          <w:sz w:val="26"/>
          <w:szCs w:val="26"/>
        </w:rPr>
        <w:t xml:space="preserve"> </w:t>
      </w:r>
      <w:r w:rsidRPr="00FE6301">
        <w:rPr>
          <w:rFonts w:ascii="Times New Roman" w:hAnsi="Times New Roman" w:cs="Times New Roman"/>
          <w:sz w:val="26"/>
          <w:szCs w:val="26"/>
        </w:rPr>
        <w:t xml:space="preserve">3.9. В соглашениях (договорах) </w:t>
      </w:r>
      <w:r w:rsidR="00687202">
        <w:rPr>
          <w:rFonts w:ascii="Times New Roman" w:hAnsi="Times New Roman" w:cs="Times New Roman"/>
          <w:sz w:val="26"/>
          <w:szCs w:val="26"/>
        </w:rPr>
        <w:t xml:space="preserve">(приложение № 1 к Порядку) </w:t>
      </w:r>
      <w:r w:rsidR="00C234E6">
        <w:rPr>
          <w:rFonts w:ascii="Times New Roman" w:hAnsi="Times New Roman" w:cs="Times New Roman"/>
          <w:sz w:val="26"/>
          <w:szCs w:val="26"/>
        </w:rPr>
        <w:t xml:space="preserve">на предоставление субсидии </w:t>
      </w:r>
      <w:r w:rsidRPr="00FE6301">
        <w:rPr>
          <w:rFonts w:ascii="Times New Roman" w:hAnsi="Times New Roman" w:cs="Times New Roman"/>
          <w:sz w:val="26"/>
          <w:szCs w:val="26"/>
        </w:rPr>
        <w:t>должны быть предусмотрены:</w:t>
      </w:r>
    </w:p>
    <w:p w14:paraId="1DECF226" w14:textId="77777777" w:rsidR="00FE6301" w:rsidRPr="00FE6301" w:rsidRDefault="00FE6301" w:rsidP="00FE63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цели и условия, сроки предоставления субсидий;</w:t>
      </w:r>
    </w:p>
    <w:p w14:paraId="261269E2" w14:textId="77777777" w:rsidR="00FE6301" w:rsidRPr="00FE6301" w:rsidRDefault="00FE6301" w:rsidP="00FE63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х целей предоставления субсидии);</w:t>
      </w:r>
    </w:p>
    <w:p w14:paraId="2B74C0EB" w14:textId="77777777" w:rsidR="00FE6301" w:rsidRPr="00FE6301" w:rsidRDefault="00FE6301" w:rsidP="00FE63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обязательства получателей субсидий по долевому финансированию целевых расходов;</w:t>
      </w:r>
    </w:p>
    <w:p w14:paraId="3919CB97" w14:textId="77777777" w:rsidR="00FE6301" w:rsidRPr="00FE6301" w:rsidRDefault="00FE6301" w:rsidP="00FE63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обязательства получателей субсидии по целевому использованию субсидии;</w:t>
      </w:r>
    </w:p>
    <w:p w14:paraId="2DA43FFD" w14:textId="77777777" w:rsidR="00FE6301" w:rsidRPr="00FE6301" w:rsidRDefault="00FE6301" w:rsidP="00FE63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формы и порядок предоставления отчетности о результатах выполнения получателем субсидий установленных условий;</w:t>
      </w:r>
    </w:p>
    <w:p w14:paraId="1137A87A" w14:textId="77777777" w:rsidR="00FE6301" w:rsidRPr="00FE6301" w:rsidRDefault="00FE6301" w:rsidP="00FE63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порядок возврата субсидий в случае нарушения условий, установленных при их предоставлении;</w:t>
      </w:r>
    </w:p>
    <w:p w14:paraId="1F470273" w14:textId="77777777" w:rsidR="00FE6301" w:rsidRPr="00FE6301" w:rsidRDefault="00FE6301" w:rsidP="00FE63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- ответственность за несоблюдение сторонами условий предоставления субсидий.</w:t>
      </w:r>
    </w:p>
    <w:p w14:paraId="0235BD1D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>3.10. Отражение операций о получении субсидий осуществляется в порядке, установленном законодательством Российской Федерации.</w:t>
      </w:r>
    </w:p>
    <w:p w14:paraId="62A4B203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>3.11. Получатели субсидий предо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14:paraId="634E0AEF" w14:textId="574E6243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3.12. Главный распорядитель осуществляет контроль за выполнением условий соглашений (договоров), а также за возвратом субсидий в бюджет МО </w:t>
      </w:r>
      <w:r w:rsidR="00C234E6"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 в случае нарушения условий соглашений (договоров).</w:t>
      </w:r>
    </w:p>
    <w:p w14:paraId="44066E9B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>3.13. Срок перечисления субсидии исчисляется со дня заключения соглашения (договора) о предоставлении субсидии и составляет не более 10 рабочих дней. Субсидии перечисляются на расчетный счет получателя средств, открытый получателем субсидий в учреждениях центрального банка Российской Федерации или в кредитных организациях.</w:t>
      </w:r>
    </w:p>
    <w:p w14:paraId="45CE0CD8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ab/>
        <w:t>4. Размер субсидии рассчитывается в следующем порядке:</w:t>
      </w:r>
    </w:p>
    <w:p w14:paraId="0CCFA0D3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E6301">
        <w:rPr>
          <w:rFonts w:ascii="Times New Roman" w:hAnsi="Times New Roman" w:cs="Times New Roman"/>
          <w:i/>
          <w:iCs/>
          <w:sz w:val="26"/>
          <w:szCs w:val="26"/>
        </w:rPr>
        <w:t>N = A×M/ B,</w:t>
      </w:r>
    </w:p>
    <w:p w14:paraId="145976C7" w14:textId="751C87FE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где </w:t>
      </w:r>
      <w:r w:rsidRPr="00FE6301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FE6301">
        <w:rPr>
          <w:rFonts w:ascii="Times New Roman" w:hAnsi="Times New Roman" w:cs="Times New Roman"/>
          <w:sz w:val="26"/>
          <w:szCs w:val="26"/>
          <w:vertAlign w:val="superscript"/>
        </w:rPr>
        <w:t>  </w:t>
      </w:r>
      <w:r w:rsidRPr="00FE6301">
        <w:rPr>
          <w:rFonts w:ascii="Times New Roman" w:hAnsi="Times New Roman" w:cs="Times New Roman"/>
          <w:sz w:val="26"/>
          <w:szCs w:val="26"/>
        </w:rPr>
        <w:t>- сумма субсидии, предоставляемой получателю субсидии из местного бюджета;</w:t>
      </w:r>
    </w:p>
    <w:p w14:paraId="472E65A4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Pr="00FE6301">
        <w:rPr>
          <w:rFonts w:ascii="Times New Roman" w:hAnsi="Times New Roman" w:cs="Times New Roman"/>
          <w:sz w:val="26"/>
          <w:szCs w:val="26"/>
        </w:rPr>
        <w:t> - общая сумма средств субсидий, предусмотренная в местном бюджете на год, в котором предоставляются субсидии;</w:t>
      </w:r>
    </w:p>
    <w:p w14:paraId="59FE2B01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i/>
          <w:iCs/>
          <w:sz w:val="26"/>
          <w:szCs w:val="26"/>
        </w:rPr>
        <w:t>M</w:t>
      </w:r>
      <w:r w:rsidRPr="00FE6301">
        <w:rPr>
          <w:rFonts w:ascii="Times New Roman" w:hAnsi="Times New Roman" w:cs="Times New Roman"/>
          <w:sz w:val="26"/>
          <w:szCs w:val="26"/>
        </w:rPr>
        <w:t> – сумма необходимых получателю субсидии денежных средств для покрытия затрат на социально-инженерное обустройство сельской территории;</w:t>
      </w:r>
    </w:p>
    <w:p w14:paraId="06C4AAD2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FE6301">
        <w:rPr>
          <w:rFonts w:ascii="Times New Roman" w:hAnsi="Times New Roman" w:cs="Times New Roman"/>
          <w:sz w:val="26"/>
          <w:szCs w:val="26"/>
        </w:rPr>
        <w:t> - общая сумма средств, необходимых для возмещения затрат всех получателей субсидий.</w:t>
      </w:r>
    </w:p>
    <w:p w14:paraId="41D9EB84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2D0DC1" w14:textId="77777777" w:rsidR="00FE6301" w:rsidRPr="00FE6301" w:rsidRDefault="00FE6301" w:rsidP="00FE63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4. Требования к отчетности</w:t>
      </w:r>
    </w:p>
    <w:p w14:paraId="3B75870C" w14:textId="77777777" w:rsidR="00FE6301" w:rsidRPr="00FE6301" w:rsidRDefault="00FE6301" w:rsidP="00FE63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A9A59" w14:textId="77777777" w:rsidR="00FE6301" w:rsidRPr="00FE6301" w:rsidRDefault="00FE6301" w:rsidP="00FE6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lastRenderedPageBreak/>
        <w:t>4.1.  Контроль за правильностью и обоснованностью размера заявленных бюджетных средств юридическим лицом, а также за целевым использованием субсидий осуществляется главным распорядителем бюджетных средств администрации сельсовета в соответствии с Бюджетным кодексом Российской Федерации.</w:t>
      </w:r>
    </w:p>
    <w:p w14:paraId="45900AA5" w14:textId="77777777" w:rsidR="00FE6301" w:rsidRPr="00FE6301" w:rsidRDefault="00FE6301" w:rsidP="00FE6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4.2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14:paraId="41F52C44" w14:textId="1523F21E" w:rsidR="00FE6301" w:rsidRPr="00FE6301" w:rsidRDefault="00FE6301" w:rsidP="00FE6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4.3. Для проведения проверки (ревизии) юридическое лицо обязано представить проверяющим все первичные документы, связанные с предоставлением субсидии из бюджета </w:t>
      </w:r>
      <w:r w:rsidR="00C234E6">
        <w:rPr>
          <w:rFonts w:ascii="Times New Roman" w:hAnsi="Times New Roman" w:cs="Times New Roman"/>
          <w:sz w:val="26"/>
          <w:szCs w:val="26"/>
        </w:rPr>
        <w:t>а</w:t>
      </w:r>
      <w:r w:rsidRPr="00FE630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234E6">
        <w:rPr>
          <w:rFonts w:ascii="Times New Roman" w:hAnsi="Times New Roman" w:cs="Times New Roman"/>
          <w:sz w:val="26"/>
          <w:szCs w:val="26"/>
        </w:rPr>
        <w:t>Белоярского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14:paraId="75AFFBC0" w14:textId="0717539E" w:rsidR="00FE6301" w:rsidRPr="00FE6301" w:rsidRDefault="00FE6301" w:rsidP="00FE6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4.4. Получатель субсидии в порядке и сроки, предусмотренные соглашением (договором), также направляет в </w:t>
      </w:r>
      <w:r w:rsidR="00C234E6">
        <w:rPr>
          <w:rFonts w:ascii="Times New Roman" w:hAnsi="Times New Roman" w:cs="Times New Roman"/>
          <w:sz w:val="26"/>
          <w:szCs w:val="26"/>
        </w:rPr>
        <w:t>а</w:t>
      </w:r>
      <w:r w:rsidRPr="00FE630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234E6">
        <w:rPr>
          <w:rFonts w:ascii="Times New Roman" w:hAnsi="Times New Roman" w:cs="Times New Roman"/>
          <w:sz w:val="26"/>
          <w:szCs w:val="26"/>
        </w:rPr>
        <w:t>Белоярского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а финансовые отчеты с приложением документов, подтверждающих целевое использование предоставленных субсидий.</w:t>
      </w:r>
    </w:p>
    <w:p w14:paraId="3CBE98BB" w14:textId="2507DA6C" w:rsidR="00C234E6" w:rsidRDefault="00FE6301" w:rsidP="00C23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4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14:paraId="39533348" w14:textId="77777777" w:rsidR="00C234E6" w:rsidRDefault="00C234E6" w:rsidP="00C23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6396EF" w14:textId="65C81D2E" w:rsidR="00FE6301" w:rsidRPr="00C234E6" w:rsidRDefault="00C234E6" w:rsidP="00C234E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 xml:space="preserve">5. </w:t>
      </w:r>
      <w:r w:rsidR="00FE6301" w:rsidRPr="00C234E6">
        <w:rPr>
          <w:rFonts w:ascii="Times New Roman" w:hAnsi="Times New Roman" w:cs="Times New Roman"/>
          <w:sz w:val="26"/>
          <w:szCs w:val="26"/>
        </w:rPr>
        <w:t>Контроль за использованием субсидий</w:t>
      </w:r>
    </w:p>
    <w:p w14:paraId="16A6723F" w14:textId="77777777" w:rsidR="00C234E6" w:rsidRPr="00C234E6" w:rsidRDefault="00C234E6" w:rsidP="00C234E6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A221B2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>5.1. Главный распорядитель бюджетных средств осуществляет проверку соблюдений условий, целей и порядка предоставления субсидий получателями.</w:t>
      </w:r>
    </w:p>
    <w:p w14:paraId="0EF37F76" w14:textId="3E3329EB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5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МО </w:t>
      </w:r>
      <w:r w:rsidR="00C234E6"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14:paraId="2E6D8485" w14:textId="1EA08471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5.3. По результатам использования субсидий получатель бюджетных средств в срок до 20 января следующего за отчетным года предоставляет в администрацию </w:t>
      </w:r>
      <w:r w:rsidR="00C234E6">
        <w:rPr>
          <w:rFonts w:ascii="Times New Roman" w:hAnsi="Times New Roman" w:cs="Times New Roman"/>
          <w:sz w:val="26"/>
          <w:szCs w:val="26"/>
        </w:rPr>
        <w:t>Белоярского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а отчет об использовании средств бюджета поселения с приложением документов, подтверждающих целевое использование предоставленных субсидий.</w:t>
      </w:r>
    </w:p>
    <w:p w14:paraId="3A81B410" w14:textId="75D28E4E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5.4. Финансовый контроль за целевым использованием бюджетных средств осуществляет специалист-главный бухгалтер централизованной бухгалтерии </w:t>
      </w:r>
      <w:r w:rsidR="00C234E6">
        <w:rPr>
          <w:rFonts w:ascii="Times New Roman" w:hAnsi="Times New Roman" w:cs="Times New Roman"/>
          <w:sz w:val="26"/>
          <w:szCs w:val="26"/>
        </w:rPr>
        <w:t>а</w:t>
      </w:r>
      <w:r w:rsidRPr="00FE630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234E6">
        <w:rPr>
          <w:rFonts w:ascii="Times New Roman" w:hAnsi="Times New Roman" w:cs="Times New Roman"/>
          <w:sz w:val="26"/>
          <w:szCs w:val="26"/>
        </w:rPr>
        <w:t>Белоярского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234E6">
        <w:rPr>
          <w:rFonts w:ascii="Times New Roman" w:hAnsi="Times New Roman" w:cs="Times New Roman"/>
          <w:sz w:val="26"/>
          <w:szCs w:val="26"/>
        </w:rPr>
        <w:t>а</w:t>
      </w:r>
      <w:r w:rsidRPr="00FE6301">
        <w:rPr>
          <w:rFonts w:ascii="Times New Roman" w:hAnsi="Times New Roman" w:cs="Times New Roman"/>
          <w:sz w:val="26"/>
          <w:szCs w:val="26"/>
        </w:rPr>
        <w:t>.</w:t>
      </w:r>
    </w:p>
    <w:p w14:paraId="1CE5AA2C" w14:textId="6021E3D9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5.5. Субсидии, выделенные из бюджета МО </w:t>
      </w:r>
      <w:r w:rsidR="00C234E6"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 получателям субсидии, носят целевой характер и не могут быть использованы на иные цели.</w:t>
      </w:r>
    </w:p>
    <w:p w14:paraId="31BE2417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7B527B" w14:textId="70E4E1CD" w:rsidR="00FE6301" w:rsidRPr="00C234E6" w:rsidRDefault="00FE6301" w:rsidP="00C234E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Порядок возврата субсидий</w:t>
      </w:r>
    </w:p>
    <w:p w14:paraId="1590D916" w14:textId="77777777" w:rsidR="00C234E6" w:rsidRPr="00C234E6" w:rsidRDefault="00C234E6" w:rsidP="00C234E6">
      <w:pPr>
        <w:pStyle w:val="a8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</w:p>
    <w:p w14:paraId="24182781" w14:textId="6884877B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6.1. Субсидии, перечисленные Получателям субсидий, подлежат возврату в бюджет МО </w:t>
      </w:r>
      <w:r w:rsidR="00C234E6"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 в случае неиспользования субсидии в полном объеме в течение финансового года, нарушения условий, установленных при их предоставлении.</w:t>
      </w:r>
    </w:p>
    <w:p w14:paraId="4DB04C24" w14:textId="0A9FBA6A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6.2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 десятидневный срок со дня установления данного факта направляет получателю субсидии требование о возврате субсидии в бюджет МО </w:t>
      </w:r>
      <w:r w:rsidR="00C234E6"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14:paraId="7F65D778" w14:textId="6D68BAAC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6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</w:t>
      </w:r>
      <w:r w:rsidRPr="00FE6301">
        <w:rPr>
          <w:rFonts w:ascii="Times New Roman" w:hAnsi="Times New Roman" w:cs="Times New Roman"/>
          <w:sz w:val="26"/>
          <w:szCs w:val="26"/>
        </w:rPr>
        <w:lastRenderedPageBreak/>
        <w:t xml:space="preserve">назначению, подлежит возврату в бюджет МО </w:t>
      </w:r>
      <w:r w:rsidR="00C234E6"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 в течение 10 дней с момента получения уведомления и акта проверки.</w:t>
      </w:r>
    </w:p>
    <w:p w14:paraId="010800FF" w14:textId="673CF940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6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МО </w:t>
      </w:r>
      <w:r w:rsidR="00C234E6"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 в течение 10 дней с момента получения уведомления получателя бюджетных средств.</w:t>
      </w:r>
    </w:p>
    <w:p w14:paraId="2B1AE76B" w14:textId="303543BE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 xml:space="preserve">6.5.  В случае неиспользования субсидии в полном объеме, в течение финансового года получатели субсидии возвращают не использованные средства субсидии в бюджет МО </w:t>
      </w:r>
      <w:r w:rsidR="00C234E6">
        <w:rPr>
          <w:rFonts w:ascii="Times New Roman" w:hAnsi="Times New Roman" w:cs="Times New Roman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 с указанием назначения платежа, в срок не позднее 25 декабря текущего года.</w:t>
      </w:r>
    </w:p>
    <w:p w14:paraId="422CB0DD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    </w:t>
      </w:r>
      <w:r w:rsidRPr="00FE6301">
        <w:rPr>
          <w:rFonts w:ascii="Times New Roman" w:hAnsi="Times New Roman" w:cs="Times New Roman"/>
          <w:sz w:val="26"/>
          <w:szCs w:val="26"/>
        </w:rPr>
        <w:tab/>
        <w:t>6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14:paraId="603AC03E" w14:textId="4D669E0C" w:rsidR="00FE6301" w:rsidRPr="00FE6301" w:rsidRDefault="00FE6301" w:rsidP="00725D9B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14:paraId="48EDE14A" w14:textId="77777777" w:rsidR="00FE6301" w:rsidRPr="00FE6301" w:rsidRDefault="00FE6301" w:rsidP="00FE6301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14:paraId="74CA1C9B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08B855E1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22C35E0D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3BFBCCE0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45EF7109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0DD040F0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0957E26D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0B961BA9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18AFCE61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2B8D2A9E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61A8BEE5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21B04CAE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037A81DC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0DD495D0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2F840B94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77BCFD63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2851A9E4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5FEF4B18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7A20CB8E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572DFFBE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1AB9114A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48D901A0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48202460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14205B22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3854DC2D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2A8F865C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5F22535B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42E4C564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2BFC9476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13D8413F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6A4BC136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77401EB6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71E7341C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4DC70A16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67DAC7D4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4F31080D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270EB41D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7A208AC2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4D782698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156D6146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20397BEB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5853B6C5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1E977996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3420370D" w14:textId="77777777" w:rsidR="00BA7F6E" w:rsidRDefault="00BA7F6E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5D75666B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7BE6EF95" w14:textId="77777777" w:rsidR="00725D9B" w:rsidRDefault="00725D9B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14:paraId="60F8FABA" w14:textId="5AA4E4E9" w:rsidR="00FE6301" w:rsidRPr="00C234E6" w:rsidRDefault="00FE6301" w:rsidP="00C234E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C234E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687202">
        <w:rPr>
          <w:rFonts w:ascii="Times New Roman" w:hAnsi="Times New Roman" w:cs="Times New Roman"/>
          <w:sz w:val="20"/>
          <w:szCs w:val="20"/>
        </w:rPr>
        <w:t xml:space="preserve"> 1</w:t>
      </w:r>
      <w:r w:rsidRPr="00C234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B7A5C9" w14:textId="3705CF25" w:rsidR="00FE6301" w:rsidRPr="00C234E6" w:rsidRDefault="00FE6301" w:rsidP="00C234E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C234E6">
        <w:rPr>
          <w:rFonts w:ascii="Times New Roman" w:hAnsi="Times New Roman" w:cs="Times New Roman"/>
          <w:sz w:val="20"/>
          <w:szCs w:val="20"/>
        </w:rPr>
        <w:t xml:space="preserve">к Порядку предоставле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</w:t>
      </w:r>
    </w:p>
    <w:p w14:paraId="025FDF4C" w14:textId="77777777" w:rsidR="00FE6301" w:rsidRPr="00C234E6" w:rsidRDefault="00FE6301" w:rsidP="00C234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0620D4" w14:textId="77777777" w:rsidR="00FE6301" w:rsidRPr="00C234E6" w:rsidRDefault="00FE6301" w:rsidP="00C234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СОГЛАШЕНИЕ</w:t>
      </w:r>
    </w:p>
    <w:p w14:paraId="0D264408" w14:textId="2DDA91CD" w:rsidR="00FE6301" w:rsidRPr="00C234E6" w:rsidRDefault="00FE6301" w:rsidP="00C234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 xml:space="preserve">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</w:t>
      </w:r>
    </w:p>
    <w:p w14:paraId="100C9750" w14:textId="77777777" w:rsidR="00FE6301" w:rsidRPr="00C234E6" w:rsidRDefault="00FE6301" w:rsidP="00C234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159893" w14:textId="63725BB1" w:rsidR="00FE6301" w:rsidRPr="00C234E6" w:rsidRDefault="00FE6301" w:rsidP="00C234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 xml:space="preserve">с. </w:t>
      </w:r>
      <w:r w:rsidR="00C234E6">
        <w:rPr>
          <w:rFonts w:ascii="Times New Roman" w:hAnsi="Times New Roman" w:cs="Times New Roman"/>
          <w:sz w:val="26"/>
          <w:szCs w:val="26"/>
        </w:rPr>
        <w:t>Белый Яр</w:t>
      </w:r>
      <w:r w:rsidRPr="00C234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C234E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234E6">
        <w:rPr>
          <w:rFonts w:ascii="Times New Roman" w:hAnsi="Times New Roman" w:cs="Times New Roman"/>
          <w:sz w:val="26"/>
          <w:szCs w:val="26"/>
        </w:rPr>
        <w:t xml:space="preserve">«__»__________ 20_ г.                                                                                             </w:t>
      </w:r>
    </w:p>
    <w:p w14:paraId="2D8B284E" w14:textId="77777777" w:rsidR="00FE6301" w:rsidRPr="00C234E6" w:rsidRDefault="00FE6301" w:rsidP="00C234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95F733" w14:textId="75C24100" w:rsidR="00FE6301" w:rsidRPr="00C234E6" w:rsidRDefault="00FE6301" w:rsidP="00C234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 xml:space="preserve">             Администрация </w:t>
      </w:r>
      <w:r w:rsidR="00C234E6">
        <w:rPr>
          <w:rFonts w:ascii="Times New Roman" w:hAnsi="Times New Roman" w:cs="Times New Roman"/>
          <w:sz w:val="26"/>
          <w:szCs w:val="26"/>
        </w:rPr>
        <w:t>Белоярского</w:t>
      </w:r>
      <w:r w:rsidRPr="00C234E6">
        <w:rPr>
          <w:rFonts w:ascii="Times New Roman" w:hAnsi="Times New Roman" w:cs="Times New Roman"/>
          <w:sz w:val="26"/>
          <w:szCs w:val="26"/>
        </w:rPr>
        <w:t xml:space="preserve"> сельсовета Алтайского района Республики Хакасия</w:t>
      </w:r>
      <w:r w:rsidR="00C234E6">
        <w:rPr>
          <w:rFonts w:ascii="Times New Roman" w:hAnsi="Times New Roman" w:cs="Times New Roman"/>
          <w:sz w:val="26"/>
          <w:szCs w:val="26"/>
        </w:rPr>
        <w:t xml:space="preserve"> </w:t>
      </w:r>
      <w:r w:rsidRPr="00C234E6">
        <w:rPr>
          <w:rFonts w:ascii="Times New Roman" w:hAnsi="Times New Roman" w:cs="Times New Roman"/>
          <w:sz w:val="26"/>
          <w:szCs w:val="26"/>
        </w:rPr>
        <w:t xml:space="preserve">в лице Главы </w:t>
      </w:r>
      <w:r w:rsidR="00C234E6">
        <w:rPr>
          <w:rFonts w:ascii="Times New Roman" w:hAnsi="Times New Roman" w:cs="Times New Roman"/>
          <w:sz w:val="26"/>
          <w:szCs w:val="26"/>
        </w:rPr>
        <w:t xml:space="preserve">Белоярского </w:t>
      </w:r>
      <w:r w:rsidRPr="00C234E6">
        <w:rPr>
          <w:rFonts w:ascii="Times New Roman" w:hAnsi="Times New Roman" w:cs="Times New Roman"/>
          <w:sz w:val="26"/>
          <w:szCs w:val="26"/>
        </w:rPr>
        <w:t>сельсовета ___________________, действующего на основании Устава, именуемая в дальнейшем «Администрация», с одной стороны, и ______________________________________,</w:t>
      </w:r>
      <w:r w:rsidR="00F44B85">
        <w:rPr>
          <w:rFonts w:ascii="Times New Roman" w:hAnsi="Times New Roman" w:cs="Times New Roman"/>
          <w:sz w:val="26"/>
          <w:szCs w:val="26"/>
        </w:rPr>
        <w:t xml:space="preserve"> </w:t>
      </w:r>
      <w:r w:rsidRPr="00C234E6">
        <w:rPr>
          <w:rFonts w:ascii="Times New Roman" w:hAnsi="Times New Roman" w:cs="Times New Roman"/>
          <w:sz w:val="26"/>
          <w:szCs w:val="26"/>
        </w:rPr>
        <w:t>именуемое в дальнейшем Получатель, в лице _____________</w:t>
      </w:r>
      <w:r w:rsidR="00F44B85">
        <w:rPr>
          <w:rFonts w:ascii="Times New Roman" w:hAnsi="Times New Roman" w:cs="Times New Roman"/>
          <w:sz w:val="26"/>
          <w:szCs w:val="26"/>
        </w:rPr>
        <w:t>____</w:t>
      </w:r>
      <w:r w:rsidRPr="00C234E6">
        <w:rPr>
          <w:rFonts w:ascii="Times New Roman" w:hAnsi="Times New Roman" w:cs="Times New Roman"/>
          <w:sz w:val="26"/>
          <w:szCs w:val="26"/>
        </w:rPr>
        <w:t>, действующего на основании ______________, с другой стороны, заключили настоящее соглашение о нижеследующем:</w:t>
      </w:r>
    </w:p>
    <w:p w14:paraId="6A394893" w14:textId="75C4AC90" w:rsidR="00FE6301" w:rsidRPr="00F44B85" w:rsidRDefault="00FE6301" w:rsidP="00F44B85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4B85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14:paraId="0AA84DFD" w14:textId="77777777" w:rsidR="00F44B85" w:rsidRPr="00F44B85" w:rsidRDefault="00F44B85" w:rsidP="00F44B85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A22291" w14:textId="77777777" w:rsidR="00FE6301" w:rsidRPr="00C234E6" w:rsidRDefault="00FE6301" w:rsidP="00C234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ab/>
        <w:t>1.1.</w:t>
      </w:r>
      <w:r w:rsidRPr="00C234E6">
        <w:rPr>
          <w:rFonts w:ascii="Times New Roman" w:hAnsi="Times New Roman" w:cs="Times New Roman"/>
          <w:sz w:val="26"/>
          <w:szCs w:val="26"/>
        </w:rPr>
        <w:tab/>
        <w:t>По настоящему соглашению Администрация обеспечивает безвозмездное и безвозвратное перечисление денежных средств из бюджета Администрации Получателю субсидии, а Получатель субсидии обязуется выполнить все условия, предусмотренные настоящим соглашением.</w:t>
      </w:r>
    </w:p>
    <w:p w14:paraId="1114F57C" w14:textId="77777777" w:rsidR="00FE6301" w:rsidRPr="00C234E6" w:rsidRDefault="00FE6301" w:rsidP="00C234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ab/>
        <w:t>1.2.</w:t>
      </w:r>
      <w:r w:rsidRPr="00C234E6">
        <w:rPr>
          <w:rFonts w:ascii="Times New Roman" w:hAnsi="Times New Roman" w:cs="Times New Roman"/>
          <w:sz w:val="26"/>
          <w:szCs w:val="26"/>
        </w:rPr>
        <w:tab/>
        <w:t>Средства Субсидии используются Получателем на ____________________________.</w:t>
      </w:r>
    </w:p>
    <w:p w14:paraId="4B6BBE59" w14:textId="3AE5E7CC" w:rsidR="00FE6301" w:rsidRDefault="00FE6301" w:rsidP="00C234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ab/>
        <w:t>1.3.</w:t>
      </w:r>
      <w:r w:rsidRPr="00C234E6">
        <w:rPr>
          <w:rFonts w:ascii="Times New Roman" w:hAnsi="Times New Roman" w:cs="Times New Roman"/>
          <w:sz w:val="26"/>
          <w:szCs w:val="26"/>
        </w:rPr>
        <w:tab/>
        <w:t>Предоставляемая Субсидия носит целевой характер и не может быть использована на другие цели</w:t>
      </w:r>
      <w:r w:rsidR="00F44B85">
        <w:rPr>
          <w:rFonts w:ascii="Times New Roman" w:hAnsi="Times New Roman" w:cs="Times New Roman"/>
          <w:sz w:val="26"/>
          <w:szCs w:val="26"/>
        </w:rPr>
        <w:t>.</w:t>
      </w:r>
    </w:p>
    <w:p w14:paraId="20FA4D82" w14:textId="77777777" w:rsidR="00F44B85" w:rsidRPr="00C234E6" w:rsidRDefault="00F44B85" w:rsidP="00C234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72272F" w14:textId="3F9CD589" w:rsidR="00FE6301" w:rsidRPr="00F44B85" w:rsidRDefault="00FE6301" w:rsidP="00F44B85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4B85">
        <w:rPr>
          <w:rFonts w:ascii="Times New Roman" w:hAnsi="Times New Roman" w:cs="Times New Roman"/>
          <w:sz w:val="26"/>
          <w:szCs w:val="26"/>
        </w:rPr>
        <w:t>Размер и срок предоставления Субсидии</w:t>
      </w:r>
    </w:p>
    <w:p w14:paraId="64391A71" w14:textId="77777777" w:rsidR="00F44B85" w:rsidRPr="00F44B85" w:rsidRDefault="00F44B85" w:rsidP="00F44B85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562185" w14:textId="77777777" w:rsidR="00FE6301" w:rsidRPr="00C234E6" w:rsidRDefault="00FE6301" w:rsidP="00F44B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ab/>
        <w:t>2.1.</w:t>
      </w:r>
      <w:r w:rsidRPr="00C234E6">
        <w:rPr>
          <w:rFonts w:ascii="Times New Roman" w:hAnsi="Times New Roman" w:cs="Times New Roman"/>
          <w:sz w:val="26"/>
          <w:szCs w:val="26"/>
        </w:rPr>
        <w:tab/>
        <w:t>Администрация предоставляет Получателю субсидию в размере ________________________________________________________ рублей.</w:t>
      </w:r>
    </w:p>
    <w:p w14:paraId="5850D770" w14:textId="7EB8BA70" w:rsidR="00FE6301" w:rsidRPr="00C234E6" w:rsidRDefault="00FE6301" w:rsidP="00F44B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ab/>
        <w:t>2.2. Перечисление Субсидии осуществляется в безналичной форме на счет Получателя по графику, в соответствии с кассовым планом администрации на текущий финансовый год не позднее 2-го рабочего дня, следующего за днем представления Получателем документов для оплаты денежного обязательства Получателя, на финансовое обеспечение которого предоставляется Субсидия</w:t>
      </w:r>
    </w:p>
    <w:p w14:paraId="3065C1A6" w14:textId="77777777" w:rsidR="00FE6301" w:rsidRPr="00C234E6" w:rsidRDefault="00FE6301" w:rsidP="00F44B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ab/>
        <w:t>2.3. Субсидия может предоставляться как единовременно, так и по частям.</w:t>
      </w:r>
    </w:p>
    <w:p w14:paraId="4AC2CE9A" w14:textId="77777777" w:rsidR="00FE6301" w:rsidRPr="00C234E6" w:rsidRDefault="00FE6301" w:rsidP="00C234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7CC6DC" w14:textId="77777777" w:rsidR="00FE6301" w:rsidRPr="00C234E6" w:rsidRDefault="00FE6301" w:rsidP="00F44B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14:paraId="03E5A265" w14:textId="77777777" w:rsidR="00FE6301" w:rsidRPr="00C234E6" w:rsidRDefault="00FE6301" w:rsidP="00C234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ab/>
        <w:t>3.1. Администрация обязуется:</w:t>
      </w:r>
    </w:p>
    <w:p w14:paraId="1B93A036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1.1. обеспечить предоставление Субсидии в соответствии с разделом 2 настоящего Соглашения;</w:t>
      </w:r>
    </w:p>
    <w:p w14:paraId="0975EED8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14:paraId="0C5882EE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lastRenderedPageBreak/>
        <w:t>3.1.3.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14:paraId="3AA38940" w14:textId="610F00C2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 xml:space="preserve">3.1.4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МО </w:t>
      </w:r>
      <w:r w:rsidR="00F44B85">
        <w:rPr>
          <w:rFonts w:ascii="Times New Roman" w:hAnsi="Times New Roman" w:cs="Times New Roman"/>
          <w:sz w:val="26"/>
          <w:szCs w:val="26"/>
        </w:rPr>
        <w:t xml:space="preserve">Белоярский </w:t>
      </w:r>
      <w:r w:rsidRPr="00C234E6">
        <w:rPr>
          <w:rFonts w:ascii="Times New Roman" w:hAnsi="Times New Roman" w:cs="Times New Roman"/>
          <w:sz w:val="26"/>
          <w:szCs w:val="26"/>
        </w:rPr>
        <w:t>сельсовет в размере и в сроки, определенные в указанном требовании;</w:t>
      </w:r>
    </w:p>
    <w:p w14:paraId="2ED53D35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1.5. выполнять иные обязательства в соответствии с бюджетным законодательством Российской Федерации и Порядком.</w:t>
      </w:r>
    </w:p>
    <w:p w14:paraId="4599F5BE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2. Администрация имеет право:</w:t>
      </w:r>
    </w:p>
    <w:p w14:paraId="3E754B8C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2.1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;</w:t>
      </w:r>
    </w:p>
    <w:p w14:paraId="34E00550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3.1.4 настоящего Соглашения;</w:t>
      </w:r>
    </w:p>
    <w:p w14:paraId="1138A488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3. Получатель обязуется:</w:t>
      </w:r>
    </w:p>
    <w:p w14:paraId="450CC069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3.1. не приобретать за счет Субсидии иностранную валюту, за исключением операций, определенных в Правилах предоставления субсидии;</w:t>
      </w:r>
    </w:p>
    <w:p w14:paraId="153E4F2B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3.2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3.2.2 настоящего Соглашения, в течение ____ рабочих дней со дня получения указанного запроса;</w:t>
      </w:r>
    </w:p>
    <w:p w14:paraId="126FE1FE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3.3. в случае получения от Администрации требования в соответствии с пунктом 3.3.4 настоящего Соглашения:</w:t>
      </w:r>
    </w:p>
    <w:p w14:paraId="693D77AE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14:paraId="76254711" w14:textId="5A381262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 xml:space="preserve">возвращать в бюджет МО </w:t>
      </w:r>
      <w:r w:rsidR="00F44B85">
        <w:rPr>
          <w:rFonts w:ascii="Times New Roman" w:hAnsi="Times New Roman" w:cs="Times New Roman"/>
          <w:sz w:val="26"/>
          <w:szCs w:val="26"/>
        </w:rPr>
        <w:t xml:space="preserve">Белоярский </w:t>
      </w:r>
      <w:r w:rsidRPr="00C234E6">
        <w:rPr>
          <w:rFonts w:ascii="Times New Roman" w:hAnsi="Times New Roman" w:cs="Times New Roman"/>
          <w:sz w:val="26"/>
          <w:szCs w:val="26"/>
        </w:rPr>
        <w:t>сельсовет Субсидию в размере и в сроки, определенные в указанном требовании;</w:t>
      </w:r>
    </w:p>
    <w:p w14:paraId="0F2456DB" w14:textId="119645C9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 xml:space="preserve">3.3.5. возвращать неиспользованный остаток Субсидии в доход бюджета МО </w:t>
      </w:r>
      <w:r w:rsidR="00F44B85">
        <w:rPr>
          <w:rFonts w:ascii="Times New Roman" w:hAnsi="Times New Roman" w:cs="Times New Roman"/>
          <w:sz w:val="26"/>
          <w:szCs w:val="26"/>
        </w:rPr>
        <w:t>Белоярский</w:t>
      </w:r>
      <w:r w:rsidRPr="00C234E6">
        <w:rPr>
          <w:rFonts w:ascii="Times New Roman" w:hAnsi="Times New Roman" w:cs="Times New Roman"/>
          <w:sz w:val="26"/>
          <w:szCs w:val="26"/>
        </w:rPr>
        <w:t xml:space="preserve"> сельсовет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«__» _____ 20__ г.;</w:t>
      </w:r>
    </w:p>
    <w:p w14:paraId="0024D6D2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3.6. обеспечивать полноту и достоверность сведений, представляемых в Администрацию в соответствии с настоящим Соглашением.</w:t>
      </w:r>
    </w:p>
    <w:p w14:paraId="2051DFCD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4. Получатель вправе:</w:t>
      </w:r>
    </w:p>
    <w:p w14:paraId="00038715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3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2261D6B2" w14:textId="10EF637E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lastRenderedPageBreak/>
        <w:t>3.4.2. обращаться в Администрацию в целях получения разъяснений в связи с исполнением настоящего Соглашения</w:t>
      </w:r>
      <w:r w:rsidR="00F44B85">
        <w:rPr>
          <w:rFonts w:ascii="Times New Roman" w:hAnsi="Times New Roman" w:cs="Times New Roman"/>
          <w:sz w:val="26"/>
          <w:szCs w:val="26"/>
        </w:rPr>
        <w:t>.</w:t>
      </w:r>
    </w:p>
    <w:p w14:paraId="1E7628A2" w14:textId="77777777" w:rsidR="00FE6301" w:rsidRPr="00C234E6" w:rsidRDefault="00FE6301" w:rsidP="00C234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019878" w14:textId="0307F966" w:rsidR="00FE6301" w:rsidRPr="00F44B85" w:rsidRDefault="00FE6301" w:rsidP="00F44B85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4B85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14:paraId="0A4929F8" w14:textId="77777777" w:rsidR="00F44B85" w:rsidRPr="00F44B85" w:rsidRDefault="00F44B85" w:rsidP="00F44B85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430BF8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52F1F7C" w14:textId="646BF338" w:rsidR="00FE6301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4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1C5E86D5" w14:textId="77777777" w:rsidR="00F44B85" w:rsidRPr="00C234E6" w:rsidRDefault="00F44B85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78B38" w14:textId="7E5E720D" w:rsidR="00FE6301" w:rsidRPr="00F44B85" w:rsidRDefault="00FE6301" w:rsidP="00F44B85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4B85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14:paraId="277CEB5F" w14:textId="77777777" w:rsidR="00F44B85" w:rsidRPr="00F44B85" w:rsidRDefault="00F44B85" w:rsidP="00F44B85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04E5DF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5.1. Настоящее соглашение вступает в силу с момента его подписания сторонами и действует до полного выполнения ими обязательств, предусмотренных настоящим соглашением.</w:t>
      </w:r>
    </w:p>
    <w:p w14:paraId="31F35FAC" w14:textId="4536CF4E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5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14:paraId="60AA2425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5.3. Расторжение настоящего Соглашения возможно в случае:</w:t>
      </w:r>
    </w:p>
    <w:p w14:paraId="7A399766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5.3.1. реорганизации или прекращения деятельности Получателя;</w:t>
      </w:r>
    </w:p>
    <w:p w14:paraId="0E721CD8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5.3.2. нарушения Получателем порядка, целей и условий предоставления Субсидии, установленных Порядком и настоящим Соглашением;</w:t>
      </w:r>
    </w:p>
    <w:p w14:paraId="4AC93674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5.4. Расторжение настоящего Соглашения в одностороннем порядке возможно в случае не достижения Получателем показателей результативности, установленных настоящим Соглашением.</w:t>
      </w:r>
    </w:p>
    <w:p w14:paraId="243ACB85" w14:textId="77777777" w:rsidR="00FE6301" w:rsidRPr="00C234E6" w:rsidRDefault="00FE6301" w:rsidP="00F4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5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7E9E7CD0" w14:textId="77777777" w:rsidR="00FE6301" w:rsidRPr="00C234E6" w:rsidRDefault="00FE6301" w:rsidP="00F44B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272D0D" w14:textId="77777777" w:rsidR="00FE6301" w:rsidRPr="00C234E6" w:rsidRDefault="00FE6301" w:rsidP="00C234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34E6">
        <w:rPr>
          <w:rFonts w:ascii="Times New Roman" w:hAnsi="Times New Roman" w:cs="Times New Roman"/>
          <w:sz w:val="26"/>
          <w:szCs w:val="26"/>
        </w:rPr>
        <w:t>6. РЕКВИЗИТЫ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6301" w:rsidRPr="00C234E6" w14:paraId="6E6DA594" w14:textId="77777777" w:rsidTr="00A33E1E">
        <w:tc>
          <w:tcPr>
            <w:tcW w:w="4785" w:type="dxa"/>
            <w:shd w:val="clear" w:color="auto" w:fill="auto"/>
          </w:tcPr>
          <w:p w14:paraId="76F81E5E" w14:textId="146FE744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44B85">
              <w:rPr>
                <w:rFonts w:ascii="Times New Roman" w:hAnsi="Times New Roman" w:cs="Times New Roman"/>
                <w:sz w:val="26"/>
                <w:szCs w:val="26"/>
              </w:rPr>
              <w:t>Белоярского</w:t>
            </w: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Алтайского района Республики Хакасия</w:t>
            </w:r>
          </w:p>
        </w:tc>
        <w:tc>
          <w:tcPr>
            <w:tcW w:w="4786" w:type="dxa"/>
            <w:shd w:val="clear" w:color="auto" w:fill="auto"/>
          </w:tcPr>
          <w:p w14:paraId="27B1E367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301" w:rsidRPr="00C234E6" w14:paraId="34D1C486" w14:textId="77777777" w:rsidTr="00A33E1E">
        <w:tc>
          <w:tcPr>
            <w:tcW w:w="4785" w:type="dxa"/>
            <w:shd w:val="clear" w:color="auto" w:fill="auto"/>
            <w:vAlign w:val="bottom"/>
          </w:tcPr>
          <w:p w14:paraId="7F7623AF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786" w:type="dxa"/>
            <w:shd w:val="clear" w:color="auto" w:fill="auto"/>
          </w:tcPr>
          <w:p w14:paraId="7243F9C4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301" w:rsidRPr="00C234E6" w14:paraId="7103A0AF" w14:textId="77777777" w:rsidTr="00A33E1E">
        <w:tc>
          <w:tcPr>
            <w:tcW w:w="4785" w:type="dxa"/>
            <w:shd w:val="clear" w:color="auto" w:fill="auto"/>
          </w:tcPr>
          <w:p w14:paraId="6E6D06F1" w14:textId="58AB252B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655670, Республика Хакасия, Алтайский район, село </w:t>
            </w:r>
            <w:r w:rsidR="00F44B85">
              <w:rPr>
                <w:rFonts w:ascii="Times New Roman" w:hAnsi="Times New Roman" w:cs="Times New Roman"/>
                <w:sz w:val="26"/>
                <w:szCs w:val="26"/>
              </w:rPr>
              <w:t>Белый Яр</w:t>
            </w: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F44B85">
              <w:rPr>
                <w:rFonts w:ascii="Times New Roman" w:hAnsi="Times New Roman" w:cs="Times New Roman"/>
                <w:sz w:val="26"/>
                <w:szCs w:val="26"/>
              </w:rPr>
              <w:t>Советская, 6</w:t>
            </w:r>
          </w:p>
        </w:tc>
        <w:tc>
          <w:tcPr>
            <w:tcW w:w="4786" w:type="dxa"/>
            <w:shd w:val="clear" w:color="auto" w:fill="auto"/>
          </w:tcPr>
          <w:p w14:paraId="67B04994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301" w:rsidRPr="00C234E6" w14:paraId="6CC2C8B5" w14:textId="77777777" w:rsidTr="00A33E1E">
        <w:tc>
          <w:tcPr>
            <w:tcW w:w="4785" w:type="dxa"/>
            <w:shd w:val="clear" w:color="auto" w:fill="auto"/>
            <w:vAlign w:val="bottom"/>
          </w:tcPr>
          <w:p w14:paraId="33384552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</w:tc>
        <w:tc>
          <w:tcPr>
            <w:tcW w:w="4786" w:type="dxa"/>
            <w:shd w:val="clear" w:color="auto" w:fill="auto"/>
          </w:tcPr>
          <w:p w14:paraId="10C83C6D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301" w:rsidRPr="00C234E6" w14:paraId="0EEE6B64" w14:textId="77777777" w:rsidTr="00A33E1E">
        <w:tc>
          <w:tcPr>
            <w:tcW w:w="4785" w:type="dxa"/>
            <w:shd w:val="clear" w:color="auto" w:fill="auto"/>
          </w:tcPr>
          <w:p w14:paraId="079AC0EB" w14:textId="09F9A9EE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БИК </w:t>
            </w:r>
            <w:r w:rsidR="00F44B85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</w:tc>
        <w:tc>
          <w:tcPr>
            <w:tcW w:w="4786" w:type="dxa"/>
            <w:shd w:val="clear" w:color="auto" w:fill="auto"/>
          </w:tcPr>
          <w:p w14:paraId="56E79FE8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301" w:rsidRPr="00C234E6" w14:paraId="21194523" w14:textId="77777777" w:rsidTr="00A33E1E">
        <w:tc>
          <w:tcPr>
            <w:tcW w:w="4785" w:type="dxa"/>
            <w:shd w:val="clear" w:color="auto" w:fill="auto"/>
          </w:tcPr>
          <w:p w14:paraId="6B9A8237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>Банк ОТДЕЛЕНИЕ-НБ РЕСПУБЛИКА ХАКАСИЯ</w:t>
            </w:r>
          </w:p>
        </w:tc>
        <w:tc>
          <w:tcPr>
            <w:tcW w:w="4786" w:type="dxa"/>
            <w:shd w:val="clear" w:color="auto" w:fill="auto"/>
          </w:tcPr>
          <w:p w14:paraId="21825C3D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301" w:rsidRPr="00C234E6" w14:paraId="5DD229D6" w14:textId="77777777" w:rsidTr="00A33E1E">
        <w:tc>
          <w:tcPr>
            <w:tcW w:w="4785" w:type="dxa"/>
            <w:shd w:val="clear" w:color="auto" w:fill="auto"/>
            <w:vAlign w:val="bottom"/>
          </w:tcPr>
          <w:p w14:paraId="617E134C" w14:textId="63E0259C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 w:rsidR="00F44B85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4786" w:type="dxa"/>
            <w:shd w:val="clear" w:color="auto" w:fill="auto"/>
          </w:tcPr>
          <w:p w14:paraId="3CB744AB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301" w:rsidRPr="00C234E6" w14:paraId="138D1641" w14:textId="77777777" w:rsidTr="00A33E1E">
        <w:tc>
          <w:tcPr>
            <w:tcW w:w="4785" w:type="dxa"/>
            <w:shd w:val="clear" w:color="auto" w:fill="auto"/>
          </w:tcPr>
          <w:p w14:paraId="629BEF26" w14:textId="21FD7124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л/с </w:t>
            </w:r>
            <w:r w:rsidR="00F44B85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4786" w:type="dxa"/>
            <w:shd w:val="clear" w:color="auto" w:fill="auto"/>
          </w:tcPr>
          <w:p w14:paraId="1332810A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301" w:rsidRPr="00C234E6" w14:paraId="120A1CC7" w14:textId="77777777" w:rsidTr="00A33E1E">
        <w:tc>
          <w:tcPr>
            <w:tcW w:w="4785" w:type="dxa"/>
            <w:shd w:val="clear" w:color="auto" w:fill="auto"/>
            <w:vAlign w:val="bottom"/>
          </w:tcPr>
          <w:p w14:paraId="269B893E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Казначейства по Республике Хакасия</w:t>
            </w:r>
          </w:p>
        </w:tc>
        <w:tc>
          <w:tcPr>
            <w:tcW w:w="4786" w:type="dxa"/>
            <w:shd w:val="clear" w:color="auto" w:fill="auto"/>
          </w:tcPr>
          <w:p w14:paraId="37ECC9E5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301" w:rsidRPr="00C234E6" w14:paraId="4CE1E7A5" w14:textId="77777777" w:rsidTr="00A33E1E">
        <w:tc>
          <w:tcPr>
            <w:tcW w:w="4785" w:type="dxa"/>
            <w:shd w:val="clear" w:color="auto" w:fill="auto"/>
          </w:tcPr>
          <w:p w14:paraId="28FEB5D1" w14:textId="29B6FB58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F44B85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, КПП </w:t>
            </w:r>
            <w:r w:rsidR="00F44B85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</w:tc>
        <w:tc>
          <w:tcPr>
            <w:tcW w:w="4786" w:type="dxa"/>
            <w:shd w:val="clear" w:color="auto" w:fill="auto"/>
          </w:tcPr>
          <w:p w14:paraId="4E91DD41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301" w:rsidRPr="00C234E6" w14:paraId="7A2B5154" w14:textId="77777777" w:rsidTr="00A33E1E">
        <w:tc>
          <w:tcPr>
            <w:tcW w:w="4785" w:type="dxa"/>
            <w:shd w:val="clear" w:color="auto" w:fill="auto"/>
          </w:tcPr>
          <w:p w14:paraId="11808766" w14:textId="45B0F743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="00F44B85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4786" w:type="dxa"/>
            <w:shd w:val="clear" w:color="auto" w:fill="auto"/>
          </w:tcPr>
          <w:p w14:paraId="0AD72176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301" w:rsidRPr="00C234E6" w14:paraId="0637B411" w14:textId="77777777" w:rsidTr="00A33E1E">
        <w:tc>
          <w:tcPr>
            <w:tcW w:w="4785" w:type="dxa"/>
            <w:shd w:val="clear" w:color="auto" w:fill="auto"/>
          </w:tcPr>
          <w:p w14:paraId="6ADBFCD2" w14:textId="583857C9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ОКТМО </w:t>
            </w:r>
            <w:r w:rsidR="00F44B85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14:paraId="147F077E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F2258" w14:textId="50162089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F44B85">
              <w:rPr>
                <w:rFonts w:ascii="Times New Roman" w:hAnsi="Times New Roman" w:cs="Times New Roman"/>
                <w:sz w:val="26"/>
                <w:szCs w:val="26"/>
              </w:rPr>
              <w:t>Белоярского</w:t>
            </w:r>
            <w:r w:rsidRPr="00C234E6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4786" w:type="dxa"/>
            <w:shd w:val="clear" w:color="auto" w:fill="auto"/>
          </w:tcPr>
          <w:p w14:paraId="3EE5854D" w14:textId="77777777" w:rsidR="00FE6301" w:rsidRPr="00C234E6" w:rsidRDefault="00FE6301" w:rsidP="00C23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03A288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E6301">
        <w:rPr>
          <w:rFonts w:ascii="Times New Roman" w:hAnsi="Times New Roman" w:cs="Times New Roman"/>
        </w:rPr>
        <w:t xml:space="preserve">  </w:t>
      </w:r>
    </w:p>
    <w:p w14:paraId="007EF149" w14:textId="6A4A4BFB" w:rsidR="00FE6301" w:rsidRPr="00FE6301" w:rsidRDefault="00725D9B" w:rsidP="00725D9B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</w:t>
      </w:r>
      <w:r w:rsidR="00FE6301" w:rsidRPr="00FE6301">
        <w:rPr>
          <w:rFonts w:ascii="Times New Roman" w:hAnsi="Times New Roman" w:cs="Times New Roman"/>
        </w:rPr>
        <w:t xml:space="preserve">Приложение </w:t>
      </w:r>
      <w:r w:rsidR="00687202">
        <w:rPr>
          <w:rFonts w:ascii="Times New Roman" w:hAnsi="Times New Roman" w:cs="Times New Roman"/>
        </w:rPr>
        <w:t>2</w:t>
      </w:r>
    </w:p>
    <w:p w14:paraId="20FB21A3" w14:textId="3BF4B399" w:rsidR="00FE6301" w:rsidRPr="00FE6301" w:rsidRDefault="00FE6301" w:rsidP="00FE6301">
      <w:pPr>
        <w:shd w:val="clear" w:color="auto" w:fill="FFFFFF"/>
        <w:spacing w:after="0" w:line="288" w:lineRule="atLeast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FE6301">
        <w:rPr>
          <w:rFonts w:ascii="Times New Roman" w:hAnsi="Times New Roman" w:cs="Times New Roman"/>
          <w:sz w:val="20"/>
          <w:szCs w:val="20"/>
        </w:rPr>
        <w:t xml:space="preserve">к Порядку предоставле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</w:t>
      </w:r>
    </w:p>
    <w:p w14:paraId="5D4632D2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14:paraId="69188801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E6301">
        <w:rPr>
          <w:rFonts w:ascii="Times New Roman" w:hAnsi="Times New Roman" w:cs="Times New Roman"/>
        </w:rPr>
        <w:t xml:space="preserve">                       </w:t>
      </w:r>
    </w:p>
    <w:p w14:paraId="6D266B1F" w14:textId="7FCC61EB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E6301">
        <w:rPr>
          <w:rFonts w:ascii="Times New Roman" w:hAnsi="Times New Roman" w:cs="Times New Roman"/>
        </w:rPr>
        <w:t xml:space="preserve">Главе </w:t>
      </w:r>
      <w:r w:rsidR="00F44B85">
        <w:rPr>
          <w:rFonts w:ascii="Times New Roman" w:hAnsi="Times New Roman" w:cs="Times New Roman"/>
        </w:rPr>
        <w:t>Белоярского</w:t>
      </w:r>
      <w:r w:rsidRPr="00FE6301">
        <w:rPr>
          <w:rFonts w:ascii="Times New Roman" w:hAnsi="Times New Roman" w:cs="Times New Roman"/>
        </w:rPr>
        <w:t xml:space="preserve"> сельсовета</w:t>
      </w:r>
    </w:p>
    <w:p w14:paraId="75E87F84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E6301">
        <w:rPr>
          <w:rFonts w:ascii="Times New Roman" w:hAnsi="Times New Roman" w:cs="Times New Roman"/>
        </w:rPr>
        <w:t>От_________________________________</w:t>
      </w:r>
    </w:p>
    <w:p w14:paraId="7370E383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E6301">
        <w:rPr>
          <w:rFonts w:ascii="Times New Roman" w:hAnsi="Times New Roman" w:cs="Times New Roman"/>
        </w:rPr>
        <w:t>___________________________________</w:t>
      </w:r>
    </w:p>
    <w:p w14:paraId="4CD4FC78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E6301">
        <w:rPr>
          <w:rFonts w:ascii="Times New Roman" w:hAnsi="Times New Roman" w:cs="Times New Roman"/>
        </w:rPr>
        <w:t>(Ф.И.О. руководителя,</w:t>
      </w:r>
    </w:p>
    <w:p w14:paraId="21E66661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E6301">
        <w:rPr>
          <w:rFonts w:ascii="Times New Roman" w:hAnsi="Times New Roman" w:cs="Times New Roman"/>
        </w:rPr>
        <w:t>наименование организации)</w:t>
      </w:r>
    </w:p>
    <w:p w14:paraId="1EF26877" w14:textId="77777777" w:rsidR="00FE6301" w:rsidRPr="00FE6301" w:rsidRDefault="00FE6301" w:rsidP="00FE6301">
      <w:pPr>
        <w:shd w:val="clear" w:color="auto" w:fill="FFFFFF"/>
        <w:spacing w:after="0" w:line="288" w:lineRule="atLeast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p w14:paraId="549E4CCF" w14:textId="77777777" w:rsidR="00FE6301" w:rsidRPr="00FE6301" w:rsidRDefault="00FE6301" w:rsidP="00FE6301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ЗАЯВКА</w:t>
      </w:r>
    </w:p>
    <w:p w14:paraId="57F58826" w14:textId="77777777" w:rsidR="00FE6301" w:rsidRPr="00FE6301" w:rsidRDefault="00FE6301" w:rsidP="00FE6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на получение субсидий из бюджета поселения</w:t>
      </w:r>
    </w:p>
    <w:p w14:paraId="017509AD" w14:textId="77777777" w:rsidR="00FE6301" w:rsidRPr="00FE6301" w:rsidRDefault="00FE6301" w:rsidP="00FE6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юридическим лицам (за исключением субсидий муниципальным</w:t>
      </w:r>
    </w:p>
    <w:p w14:paraId="0200EC98" w14:textId="77777777" w:rsidR="00FE6301" w:rsidRPr="00FE6301" w:rsidRDefault="00FE6301" w:rsidP="00FE6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учреждениям) индивидуальными предпринимателями, физическими лицами – производителями товаров, работ, услуг, </w:t>
      </w:r>
    </w:p>
    <w:p w14:paraId="78814647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p w14:paraId="12720CF0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Прошу принять на рассмотрение документы от ______________________________________________________________________ (полное и сокращенное наименование организации, фамилия, имя, отчество индивидуального предпринимателя)</w:t>
      </w:r>
    </w:p>
    <w:p w14:paraId="3C671726" w14:textId="611FC66C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Для предоставления с</w:t>
      </w:r>
      <w:r w:rsidR="00725D9B">
        <w:rPr>
          <w:rFonts w:ascii="Times New Roman" w:hAnsi="Times New Roman" w:cs="Times New Roman"/>
          <w:sz w:val="26"/>
          <w:szCs w:val="26"/>
        </w:rPr>
        <w:t>убсидий из бюджета МО Белоярский</w:t>
      </w:r>
      <w:r w:rsidRPr="00FE6301">
        <w:rPr>
          <w:rFonts w:ascii="Times New Roman" w:hAnsi="Times New Roman" w:cs="Times New Roman"/>
          <w:sz w:val="26"/>
          <w:szCs w:val="26"/>
        </w:rPr>
        <w:t xml:space="preserve"> сельсовет на возмещение части затрат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</w:t>
      </w:r>
    </w:p>
    <w:p w14:paraId="59EFDCFA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Сумма запрашиваемой субсидии __________________________________рублей.</w:t>
      </w:r>
    </w:p>
    <w:p w14:paraId="61FD4A4B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Цель получения субсидии _____________________________________________________</w:t>
      </w:r>
    </w:p>
    <w:p w14:paraId="4D181987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    Предоставляю </w:t>
      </w:r>
      <w:proofErr w:type="gramStart"/>
      <w:r w:rsidRPr="00FE6301">
        <w:rPr>
          <w:rFonts w:ascii="Times New Roman" w:hAnsi="Times New Roman" w:cs="Times New Roman"/>
          <w:sz w:val="26"/>
          <w:szCs w:val="26"/>
        </w:rPr>
        <w:t>согласно Порядка</w:t>
      </w:r>
      <w:proofErr w:type="gramEnd"/>
      <w:r w:rsidRPr="00FE6301">
        <w:rPr>
          <w:rFonts w:ascii="Times New Roman" w:hAnsi="Times New Roman" w:cs="Times New Roman"/>
          <w:sz w:val="26"/>
          <w:szCs w:val="26"/>
        </w:rPr>
        <w:t xml:space="preserve"> предоставления субсидий  из бюджета МО </w:t>
      </w:r>
      <w:proofErr w:type="spellStart"/>
      <w:r w:rsidRPr="00FE6301">
        <w:rPr>
          <w:rFonts w:ascii="Times New Roman" w:hAnsi="Times New Roman" w:cs="Times New Roman"/>
          <w:sz w:val="26"/>
          <w:szCs w:val="26"/>
        </w:rPr>
        <w:t>Подсинский</w:t>
      </w:r>
      <w:proofErr w:type="spellEnd"/>
      <w:r w:rsidRPr="00FE6301">
        <w:rPr>
          <w:rFonts w:ascii="Times New Roman" w:hAnsi="Times New Roman" w:cs="Times New Roman"/>
          <w:sz w:val="26"/>
          <w:szCs w:val="26"/>
        </w:rPr>
        <w:t xml:space="preserve"> сельсовет на возмещение части затрат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обходимые документы в соответствии с нижеприведенным перечнем.</w:t>
      </w:r>
    </w:p>
    <w:p w14:paraId="30983AAB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                            Перечень представленных документов</w:t>
      </w:r>
    </w:p>
    <w:p w14:paraId="5B0F77CE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1044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95"/>
        <w:gridCol w:w="5760"/>
        <w:gridCol w:w="3485"/>
      </w:tblGrid>
      <w:tr w:rsidR="00FE6301" w:rsidRPr="00FE6301" w14:paraId="4C133E46" w14:textId="77777777" w:rsidTr="00A33E1E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7B73F0D3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9EACA70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F64E0DD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FE6301" w:rsidRPr="00FE6301" w14:paraId="29D1E285" w14:textId="77777777" w:rsidTr="00A33E1E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1948E1EB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1C0FA9B9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1FEEDE46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73EBDFE8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F9AE15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Дата подачи заявки: «___»____________20___ г.</w:t>
      </w:r>
    </w:p>
    <w:p w14:paraId="17983D90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467E804C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(индивидуальный предприниматель) __________ ______________________</w:t>
      </w:r>
    </w:p>
    <w:p w14:paraId="7E0CCC48" w14:textId="25C98B58" w:rsid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    (подпись)                           (Ф.И.О.) </w:t>
      </w:r>
    </w:p>
    <w:p w14:paraId="3FF385D0" w14:textId="77777777" w:rsidR="00687202" w:rsidRPr="00FE6301" w:rsidRDefault="00687202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05DCD8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p w14:paraId="3F51D8A4" w14:textId="77777777" w:rsidR="00725D9B" w:rsidRDefault="00725D9B" w:rsidP="00FE6301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</w:rPr>
      </w:pPr>
    </w:p>
    <w:p w14:paraId="41F0DA1A" w14:textId="77777777" w:rsidR="00725D9B" w:rsidRDefault="00725D9B" w:rsidP="00FE6301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</w:rPr>
      </w:pPr>
    </w:p>
    <w:p w14:paraId="4FEBFF12" w14:textId="77777777" w:rsidR="00725D9B" w:rsidRDefault="00725D9B" w:rsidP="00FE6301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</w:rPr>
      </w:pPr>
    </w:p>
    <w:p w14:paraId="2BA53766" w14:textId="77777777" w:rsidR="00725D9B" w:rsidRDefault="00725D9B" w:rsidP="00FE6301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</w:rPr>
      </w:pPr>
    </w:p>
    <w:p w14:paraId="17F61985" w14:textId="24376A0F" w:rsidR="00FE6301" w:rsidRPr="00FE6301" w:rsidRDefault="00FE6301" w:rsidP="00FE6301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</w:rPr>
      </w:pPr>
      <w:r w:rsidRPr="00FE6301">
        <w:rPr>
          <w:rFonts w:ascii="Times New Roman" w:hAnsi="Times New Roman" w:cs="Times New Roman"/>
        </w:rPr>
        <w:lastRenderedPageBreak/>
        <w:t>Приложение</w:t>
      </w:r>
      <w:r w:rsidR="00687202">
        <w:rPr>
          <w:rFonts w:ascii="Times New Roman" w:hAnsi="Times New Roman" w:cs="Times New Roman"/>
        </w:rPr>
        <w:t xml:space="preserve"> 3</w:t>
      </w:r>
      <w:r w:rsidRPr="00FE6301">
        <w:rPr>
          <w:rFonts w:ascii="Times New Roman" w:hAnsi="Times New Roman" w:cs="Times New Roman"/>
        </w:rPr>
        <w:t xml:space="preserve"> </w:t>
      </w:r>
    </w:p>
    <w:p w14:paraId="573DCEFE" w14:textId="5ED5679C" w:rsidR="00FE6301" w:rsidRPr="00FE6301" w:rsidRDefault="00FE6301" w:rsidP="00FE6301">
      <w:pPr>
        <w:shd w:val="clear" w:color="auto" w:fill="FFFFFF"/>
        <w:spacing w:after="0" w:line="288" w:lineRule="atLeast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FE6301">
        <w:rPr>
          <w:rFonts w:ascii="Times New Roman" w:hAnsi="Times New Roman" w:cs="Times New Roman"/>
          <w:sz w:val="20"/>
          <w:szCs w:val="20"/>
        </w:rPr>
        <w:t xml:space="preserve">к Порядку предоставле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</w:t>
      </w:r>
    </w:p>
    <w:p w14:paraId="793AD1A4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14:paraId="60898BF1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CA9710" w14:textId="77777777" w:rsidR="00FE6301" w:rsidRPr="00FE6301" w:rsidRDefault="00FE6301" w:rsidP="00FE6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Форма</w:t>
      </w:r>
    </w:p>
    <w:p w14:paraId="5211F39D" w14:textId="77777777" w:rsidR="00FE6301" w:rsidRPr="00FE6301" w:rsidRDefault="00FE6301" w:rsidP="00FE6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СВЕДЕНИЯ</w:t>
      </w:r>
    </w:p>
    <w:p w14:paraId="15BBADB9" w14:textId="77777777" w:rsidR="00FE6301" w:rsidRPr="00FE6301" w:rsidRDefault="00FE6301" w:rsidP="00FE6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о получателе субсидий</w:t>
      </w:r>
    </w:p>
    <w:tbl>
      <w:tblPr>
        <w:tblW w:w="9924" w:type="dxa"/>
        <w:tblInd w:w="-269" w:type="dxa"/>
        <w:tblBorders>
          <w:top w:val="outset" w:sz="18" w:space="0" w:color="0F0404"/>
          <w:left w:val="outset" w:sz="18" w:space="0" w:color="0F0404"/>
          <w:bottom w:val="outset" w:sz="18" w:space="0" w:color="0F0404"/>
          <w:right w:val="outset" w:sz="18" w:space="0" w:color="0F0404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5"/>
        <w:gridCol w:w="6392"/>
        <w:gridCol w:w="2977"/>
      </w:tblGrid>
      <w:tr w:rsidR="00FE6301" w:rsidRPr="00FE6301" w14:paraId="50151B5B" w14:textId="77777777" w:rsidTr="00A33E1E">
        <w:trPr>
          <w:trHeight w:val="296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C0443F5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1.</w:t>
            </w:r>
          </w:p>
        </w:tc>
        <w:tc>
          <w:tcPr>
            <w:tcW w:w="6392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2AAFFF39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CDEF2CB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57E25CAE" w14:textId="77777777" w:rsidTr="00A33E1E">
        <w:trPr>
          <w:trHeight w:val="1155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4C74215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7B3EF92A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9E9C2C9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3BF19316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20A59E0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0226B7FA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26C9DE1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1FF51AF4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DA49560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6E034A4E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 (ОКВЭД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0F4688A7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2B014E7C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1917C388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3FB4F76C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Регистрационные данные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1C84BADC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130E28FA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C2CA63D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07F25F09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78348CE5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33395E63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146B4FF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309A5AA0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C938A9C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45F692DF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AE6BC07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40C83DFF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CFF373A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72C9EBC1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1F6D56F2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40AD44E6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239143B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192048E1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47664087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38C646CC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996CC17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2A55D548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06988DE6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25885FD6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Система налогооблож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7BD15FD1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165594A8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9E3E47A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76C0F46F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Наличие патентов, лицензий, сертификат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36E378A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13BFD5F1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C34BD9B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3E5AD593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DC04264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0DEF5638" w14:textId="77777777" w:rsidTr="00A33E1E"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417F2956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392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46619737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, которую Вы хотели бы сообщить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8F3040E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193515E7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1CB609C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62461856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при наличии) контактного лиц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6208903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72EB4A8E" w14:textId="77777777" w:rsidTr="00A33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4960248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63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</w:tcPr>
          <w:p w14:paraId="29E242F3" w14:textId="77777777" w:rsidR="00FE6301" w:rsidRPr="00FE6301" w:rsidRDefault="00FE6301" w:rsidP="00A3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Контактные телефоны, факс, адрес электронной почт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82F1FFE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47983062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p w14:paraId="3484F0C0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14:paraId="6B14C4B9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p w14:paraId="16CBD848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25350B5D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(индивидуальный</w:t>
      </w:r>
    </w:p>
    <w:p w14:paraId="7F01B404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предприниматель)          ____________        _____________________________</w:t>
      </w:r>
    </w:p>
    <w:p w14:paraId="7F63F75C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(подпись)                                                    (Ф.И.О.)</w:t>
      </w:r>
    </w:p>
    <w:p w14:paraId="391572A4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p w14:paraId="06DBDEEA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«____»____________20____ г.</w:t>
      </w:r>
    </w:p>
    <w:p w14:paraId="3C03689C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МП</w:t>
      </w:r>
    </w:p>
    <w:p w14:paraId="69D10BF3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p w14:paraId="13C45CF8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F5AF3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C119B6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                                               </w:t>
      </w:r>
    </w:p>
    <w:p w14:paraId="3904114B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182A3C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6191E47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CAB8BF2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248A06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CFCA1E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89B4BD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3E7C0AF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CD79D2A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B538D0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51546A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820199B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834ADF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DBEE5C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53EC61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7A0357A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305F69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C93409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DDFE89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E7A8944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F0B1B9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DECCA5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F5D7F87" w14:textId="77777777" w:rsidR="00FE6301" w:rsidRPr="00FE6301" w:rsidRDefault="00FE6301" w:rsidP="00FE63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2309D" w14:textId="359ACBF3" w:rsidR="00F44B85" w:rsidRDefault="00F44B8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E6F4E55" w14:textId="052983CA" w:rsidR="00FE6301" w:rsidRPr="00FE6301" w:rsidRDefault="00FE6301" w:rsidP="00FE6301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</w:rPr>
      </w:pPr>
      <w:r w:rsidRPr="00FE6301">
        <w:rPr>
          <w:rFonts w:ascii="Times New Roman" w:hAnsi="Times New Roman" w:cs="Times New Roman"/>
        </w:rPr>
        <w:lastRenderedPageBreak/>
        <w:t>Приложение</w:t>
      </w:r>
      <w:r w:rsidR="00687202">
        <w:rPr>
          <w:rFonts w:ascii="Times New Roman" w:hAnsi="Times New Roman" w:cs="Times New Roman"/>
        </w:rPr>
        <w:t xml:space="preserve"> 4</w:t>
      </w:r>
      <w:r w:rsidRPr="00FE6301">
        <w:rPr>
          <w:rFonts w:ascii="Times New Roman" w:hAnsi="Times New Roman" w:cs="Times New Roman"/>
        </w:rPr>
        <w:t xml:space="preserve"> </w:t>
      </w:r>
    </w:p>
    <w:p w14:paraId="6F1CFB67" w14:textId="1E46B548" w:rsidR="00FE6301" w:rsidRPr="00FE6301" w:rsidRDefault="00FE6301" w:rsidP="00FE6301">
      <w:pPr>
        <w:shd w:val="clear" w:color="auto" w:fill="FFFFFF"/>
        <w:spacing w:after="0" w:line="288" w:lineRule="atLeast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FE6301">
        <w:rPr>
          <w:rFonts w:ascii="Times New Roman" w:hAnsi="Times New Roman" w:cs="Times New Roman"/>
          <w:sz w:val="20"/>
          <w:szCs w:val="20"/>
        </w:rPr>
        <w:t xml:space="preserve">к Порядку предоставле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</w:t>
      </w:r>
    </w:p>
    <w:p w14:paraId="45E5872B" w14:textId="77777777" w:rsidR="00FE6301" w:rsidRPr="00FE6301" w:rsidRDefault="00FE6301" w:rsidP="00FE6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F5411" w14:textId="77777777" w:rsidR="00FE6301" w:rsidRPr="00FE6301" w:rsidRDefault="00FE6301" w:rsidP="00FE6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СПРАВКА</w:t>
      </w:r>
    </w:p>
    <w:p w14:paraId="5CC8C2AD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p w14:paraId="1CE15106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(наименование субъекта)</w:t>
      </w:r>
    </w:p>
    <w:p w14:paraId="0AEE156B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по состоянию на «___»_________________________20___года</w:t>
      </w:r>
    </w:p>
    <w:p w14:paraId="6AB87339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p w14:paraId="41294B3E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9242" w:type="dxa"/>
        <w:tblInd w:w="-13" w:type="dxa"/>
        <w:tblBorders>
          <w:top w:val="outset" w:sz="12" w:space="0" w:color="170404"/>
          <w:left w:val="outset" w:sz="12" w:space="0" w:color="170404"/>
          <w:bottom w:val="outset" w:sz="12" w:space="0" w:color="170404"/>
          <w:right w:val="outset" w:sz="12" w:space="0" w:color="170404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20"/>
        <w:gridCol w:w="4022"/>
      </w:tblGrid>
      <w:tr w:rsidR="00FE6301" w:rsidRPr="00FE6301" w14:paraId="2D7CFB1B" w14:textId="77777777" w:rsidTr="00A33E1E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83854D3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  период) (тыс. руб.)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41B118C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0B3F8A42" w14:textId="77777777" w:rsidTr="00A33E1E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EBA0D15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294A30A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65469522" w14:textId="77777777" w:rsidTr="00A33E1E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1FA7AE5D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 на одного работника за предшествующий календарный год (тыс. руб.)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7ED8FBF3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6301" w:rsidRPr="00FE6301" w14:paraId="6BD39121" w14:textId="77777777" w:rsidTr="00A33E1E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FD41CEE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Состав учредителей и их доля в уставном капитале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766BFA8" w14:textId="77777777" w:rsidR="00FE6301" w:rsidRPr="00FE6301" w:rsidRDefault="00FE6301" w:rsidP="00A3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63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2E739DEB" w14:textId="77777777" w:rsidR="00FE6301" w:rsidRPr="00FE6301" w:rsidRDefault="00FE6301" w:rsidP="00FE6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> </w:t>
      </w:r>
    </w:p>
    <w:p w14:paraId="247E0ED3" w14:textId="77777777" w:rsidR="00FE6301" w:rsidRPr="00FE6301" w:rsidRDefault="00FE6301" w:rsidP="00FE6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0B6EF3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8AC1FE4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                                            </w:t>
      </w:r>
    </w:p>
    <w:p w14:paraId="3E504FD6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138EB3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562738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32B600B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105185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145F1D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91C8DB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D353FF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4A40B1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A0A53C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EFCDF5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BCFDB5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5DCA17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1EBD2E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4C6BF8" w14:textId="77777777" w:rsidR="00FE6301" w:rsidRPr="00FE6301" w:rsidRDefault="00FE6301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4B0012" w14:textId="77777777" w:rsidR="00725D9B" w:rsidRDefault="00725D9B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44E9F55" w14:textId="77777777" w:rsidR="00725D9B" w:rsidRDefault="00725D9B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7437631" w14:textId="77777777" w:rsidR="00725D9B" w:rsidRDefault="00725D9B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21A085F" w14:textId="77777777" w:rsidR="00725D9B" w:rsidRDefault="00725D9B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BC004CC" w14:textId="77777777" w:rsidR="00725D9B" w:rsidRDefault="00725D9B" w:rsidP="00F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B25B21" w14:textId="3AD1F57F" w:rsidR="00FE6301" w:rsidRPr="00725D9B" w:rsidRDefault="00725D9B" w:rsidP="0072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</w:t>
      </w:r>
      <w:r w:rsidR="00FE6301" w:rsidRPr="00725D9B">
        <w:rPr>
          <w:rFonts w:ascii="Times New Roman" w:hAnsi="Times New Roman" w:cs="Times New Roman"/>
          <w:sz w:val="26"/>
          <w:szCs w:val="26"/>
        </w:rPr>
        <w:t>Приложение № 2</w:t>
      </w:r>
      <w:r w:rsidRPr="00725D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D9B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14:paraId="615569F8" w14:textId="23C3E620" w:rsidR="00F44B85" w:rsidRPr="00725D9B" w:rsidRDefault="00F44B85" w:rsidP="00F4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5D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725D9B">
        <w:rPr>
          <w:rFonts w:ascii="Times New Roman" w:hAnsi="Times New Roman" w:cs="Times New Roman"/>
          <w:sz w:val="26"/>
          <w:szCs w:val="26"/>
        </w:rPr>
        <w:t xml:space="preserve"> </w:t>
      </w:r>
      <w:r w:rsidRPr="00725D9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6B45CA7A" w14:textId="6B21F2CB" w:rsidR="00725D9B" w:rsidRPr="00725D9B" w:rsidRDefault="00725D9B" w:rsidP="0072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5D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F44B85" w:rsidRPr="00725D9B">
        <w:rPr>
          <w:rFonts w:ascii="Times New Roman" w:hAnsi="Times New Roman" w:cs="Times New Roman"/>
          <w:sz w:val="26"/>
          <w:szCs w:val="26"/>
        </w:rPr>
        <w:t xml:space="preserve">Белоярского сельсовета                                                      </w:t>
      </w:r>
    </w:p>
    <w:p w14:paraId="24CF4183" w14:textId="3D9755AD" w:rsidR="00F44B85" w:rsidRPr="00725D9B" w:rsidRDefault="00725D9B" w:rsidP="0072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5D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от «      » июня </w:t>
      </w:r>
      <w:r w:rsidR="00F44B85" w:rsidRPr="00725D9B">
        <w:rPr>
          <w:rFonts w:ascii="Times New Roman" w:hAnsi="Times New Roman" w:cs="Times New Roman"/>
          <w:sz w:val="26"/>
          <w:szCs w:val="26"/>
        </w:rPr>
        <w:t>2021 № ___</w:t>
      </w:r>
    </w:p>
    <w:p w14:paraId="2374FE21" w14:textId="77777777" w:rsidR="00FE6301" w:rsidRPr="00FE6301" w:rsidRDefault="00FE6301" w:rsidP="00FE63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6096F" w14:textId="77777777" w:rsidR="00FE6301" w:rsidRPr="00FE6301" w:rsidRDefault="00FE6301" w:rsidP="00FE630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E4D22C" w14:textId="77777777" w:rsidR="00FE6301" w:rsidRPr="00FE6301" w:rsidRDefault="00FE6301" w:rsidP="00FE630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ПОЛОЖЕНИЕ</w:t>
      </w:r>
    </w:p>
    <w:p w14:paraId="245FBC93" w14:textId="50D9798A" w:rsidR="00FE6301" w:rsidRPr="00FE6301" w:rsidRDefault="00FE6301" w:rsidP="00FE630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63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комиссии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  <w:r w:rsidR="00F44B85" w:rsidRPr="00FE63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модернизацию систем коммунальной инфраструктуры </w:t>
      </w:r>
      <w:r w:rsidRPr="00FE63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 бюджета МО </w:t>
      </w:r>
      <w:r w:rsidR="00F44B85">
        <w:rPr>
          <w:rFonts w:ascii="Times New Roman" w:hAnsi="Times New Roman" w:cs="Times New Roman"/>
          <w:b w:val="0"/>
          <w:bCs w:val="0"/>
          <w:sz w:val="26"/>
          <w:szCs w:val="26"/>
        </w:rPr>
        <w:t>Белоярский</w:t>
      </w:r>
      <w:r w:rsidRPr="00FE63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</w:t>
      </w:r>
    </w:p>
    <w:p w14:paraId="07D21E09" w14:textId="77777777" w:rsidR="00FE6301" w:rsidRPr="00FE6301" w:rsidRDefault="00FE6301" w:rsidP="00FE630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14:paraId="22D6EF73" w14:textId="4037515D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         1. Комиссия по предоставлению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(далее - комиссия) является органом по рассмотрению вопросов, касающихся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(далее - субсидии).</w:t>
      </w:r>
    </w:p>
    <w:p w14:paraId="2AACE0C0" w14:textId="4A1D040B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 xml:space="preserve">2. Комиссия в своей деятельности руководствуется </w:t>
      </w:r>
      <w:r w:rsidR="00F44B85" w:rsidRPr="00FE6301">
        <w:rPr>
          <w:rFonts w:ascii="Times New Roman" w:hAnsi="Times New Roman"/>
          <w:sz w:val="26"/>
          <w:szCs w:val="26"/>
        </w:rPr>
        <w:t xml:space="preserve">статьей 78 Бюджетного кодекса Российской Федерации, </w:t>
      </w:r>
      <w:r w:rsidRPr="00FE6301">
        <w:rPr>
          <w:rFonts w:ascii="Times New Roman" w:hAnsi="Times New Roman"/>
          <w:sz w:val="26"/>
          <w:szCs w:val="26"/>
        </w:rPr>
        <w:t xml:space="preserve">Федеральным законом от 06.10.2003 </w:t>
      </w:r>
      <w:hyperlink r:id="rId13" w:history="1">
        <w:r w:rsidRPr="00FE6301">
          <w:rPr>
            <w:rFonts w:ascii="Times New Roman" w:hAnsi="Times New Roman"/>
            <w:sz w:val="26"/>
            <w:szCs w:val="26"/>
          </w:rPr>
          <w:t>№ 131-ФЗ</w:t>
        </w:r>
      </w:hyperlink>
      <w:r w:rsidRPr="00FE6301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14" w:history="1">
        <w:r w:rsidR="00F44B85" w:rsidRPr="00FE6301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r w:rsidR="00F44B85" w:rsidRPr="00FE6301">
          <w:rPr>
            <w:rStyle w:val="a7"/>
            <w:color w:val="auto"/>
            <w:sz w:val="26"/>
            <w:szCs w:val="26"/>
            <w:u w:val="none"/>
          </w:rPr>
          <w:t>п</w:t>
        </w:r>
        <w:r w:rsidR="00F44B85" w:rsidRPr="00FE6301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 xml:space="preserve">остановлением </w:t>
        </w:r>
      </w:hyperlink>
      <w:r w:rsidR="00F44B85" w:rsidRPr="00FE6301">
        <w:rPr>
          <w:rFonts w:ascii="Times New Roman" w:hAnsi="Times New Roman"/>
          <w:sz w:val="26"/>
          <w:szCs w:val="26"/>
        </w:rPr>
        <w:t xml:space="preserve">Правительства Российской Федерации от 18 сентября 2020 года </w:t>
      </w:r>
      <w:r w:rsidR="00F44B85" w:rsidRPr="00FE6301">
        <w:rPr>
          <w:rFonts w:ascii="Times New Roman" w:hAnsi="Times New Roman"/>
          <w:sz w:val="26"/>
          <w:szCs w:val="26"/>
          <w:lang w:eastAsia="en-US" w:bidi="en-US"/>
        </w:rPr>
        <w:t xml:space="preserve">№ </w:t>
      </w:r>
      <w:r w:rsidR="00F44B85" w:rsidRPr="00FE6301">
        <w:rPr>
          <w:rFonts w:ascii="Times New Roman" w:hAnsi="Times New Roman"/>
          <w:sz w:val="26"/>
          <w:szCs w:val="26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FE6301">
        <w:rPr>
          <w:rFonts w:ascii="Times New Roman" w:hAnsi="Times New Roman"/>
          <w:sz w:val="26"/>
          <w:szCs w:val="26"/>
        </w:rPr>
        <w:t>, настоящим Положением.</w:t>
      </w:r>
    </w:p>
    <w:p w14:paraId="4536F4A6" w14:textId="016FAD7E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 xml:space="preserve">3. Состав комиссии утверждается настоящим постановлением администрации </w:t>
      </w:r>
      <w:r w:rsidR="00F44B85">
        <w:rPr>
          <w:rFonts w:ascii="Times New Roman" w:hAnsi="Times New Roman"/>
          <w:sz w:val="26"/>
          <w:szCs w:val="26"/>
        </w:rPr>
        <w:t>Белоярского</w:t>
      </w:r>
      <w:r w:rsidRPr="00FE6301">
        <w:rPr>
          <w:rFonts w:ascii="Times New Roman" w:hAnsi="Times New Roman"/>
          <w:sz w:val="26"/>
          <w:szCs w:val="26"/>
        </w:rPr>
        <w:t xml:space="preserve"> сельсовета (Приложение № 3).</w:t>
      </w:r>
    </w:p>
    <w:p w14:paraId="68546868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4. Функциями комиссии являются:</w:t>
      </w:r>
    </w:p>
    <w:p w14:paraId="09365166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 xml:space="preserve"> 4.1. Рассмотрение документов юридических лиц (за исключением субсидий муниципальным учреждениям), индивидуальных предпринимателей, физических лиц, представленных на получение субсидий;</w:t>
      </w:r>
    </w:p>
    <w:p w14:paraId="03DD73F3" w14:textId="18617B6D" w:rsidR="00FE6301" w:rsidRPr="00FE6301" w:rsidRDefault="00FE6301" w:rsidP="00FE630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63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4.2. Проверка полноты документов, соответствия их требованиям Порядка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</w:t>
      </w:r>
      <w:r w:rsidR="00F44B85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  <w:r w:rsidRPr="00FE63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61B5E61A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4.3. Определение юридических лиц (за исключением субсидий муниципальным учреждениям), индивидуальных предпринимателей, физических лиц, имеющих право на получение субсидий;</w:t>
      </w:r>
    </w:p>
    <w:p w14:paraId="1A494F76" w14:textId="77777777" w:rsidR="00FE6301" w:rsidRPr="00FE6301" w:rsidRDefault="00FE6301" w:rsidP="00FE630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63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4.4. Проведение отбора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 в рамках концессионного соглашения;</w:t>
      </w:r>
    </w:p>
    <w:p w14:paraId="097A1772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lastRenderedPageBreak/>
        <w:t>4.5. Принятие решения о возврате субсидий и утрате права на получение субсидий.</w:t>
      </w:r>
    </w:p>
    <w:p w14:paraId="2BE21F05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5. Работой комиссии руководит председатель комиссии.</w:t>
      </w:r>
    </w:p>
    <w:p w14:paraId="1CCCDBE9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Председатель комиссии назначает заседания комиссии, осуществляет общее руководство деятельностью комиссии, председательствует на заседаниях комиссии, организует работу комиссии.</w:t>
      </w:r>
    </w:p>
    <w:p w14:paraId="7A1D2BFE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В случае отсутствия председателя комиссии его обязанности осуществляет заместитель председателя Комиссии.</w:t>
      </w:r>
    </w:p>
    <w:p w14:paraId="4C2DB1DF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6. Организацию заседаний комиссии осуществляет секретарь комиссии.</w:t>
      </w:r>
    </w:p>
    <w:p w14:paraId="100DA8EF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Секретарь комиссии оповещает членов комиссии о дате, времени и месте проведения очередного заседания комиссии, формирует повестку дня заседания комиссии, обеспечивает подготовку и рассмотрение материалов к заседаниям комиссии, оформляет протоколы заседаний комиссии.</w:t>
      </w:r>
    </w:p>
    <w:p w14:paraId="77168208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7.  Заседания комиссии проводятся по мере необходимости.</w:t>
      </w:r>
    </w:p>
    <w:p w14:paraId="3587695D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8. Заседание комиссии считается правомочным, если на нем присутствуют не менее половины ее членов.</w:t>
      </w:r>
    </w:p>
    <w:p w14:paraId="26E1E363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9. Решения комиссии принимаются простым большинством голосов присутствующих на заседании членов комиссии.</w:t>
      </w:r>
    </w:p>
    <w:p w14:paraId="42DD1532" w14:textId="77777777" w:rsidR="00FE6301" w:rsidRPr="00FE6301" w:rsidRDefault="00FE6301" w:rsidP="00FE63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E6301">
        <w:rPr>
          <w:rFonts w:ascii="Times New Roman" w:hAnsi="Times New Roman"/>
          <w:sz w:val="26"/>
          <w:szCs w:val="26"/>
        </w:rPr>
        <w:t>10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 не позднее пяти рабочих дней со дня заседания комиссии.</w:t>
      </w:r>
    </w:p>
    <w:p w14:paraId="3682FCE6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5A2CE64F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6301">
        <w:rPr>
          <w:rFonts w:ascii="Times New Roman" w:hAnsi="Times New Roman" w:cs="Times New Roman"/>
          <w:sz w:val="26"/>
          <w:szCs w:val="26"/>
        </w:rPr>
        <w:t xml:space="preserve">                                            </w:t>
      </w:r>
    </w:p>
    <w:p w14:paraId="078C4DFA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C982B2A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4BCBEB3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7ECCE11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2AA3161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635097E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BB9E38A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55B0AE4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0BD7392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F0757FE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7C78EB4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DBA6AA7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39A6BA6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6209731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B553579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EF15AC4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C33FC0D" w14:textId="77777777" w:rsidR="00FE6301" w:rsidRPr="00FE6301" w:rsidRDefault="00FE6301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92A2CBD" w14:textId="77777777" w:rsidR="00687202" w:rsidRDefault="00687202" w:rsidP="00FE63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084C940" w14:textId="77777777" w:rsidR="00725D9B" w:rsidRDefault="00725D9B" w:rsidP="00687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294624" w14:textId="77777777" w:rsidR="00725D9B" w:rsidRDefault="00725D9B" w:rsidP="00687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77474CD" w14:textId="77777777" w:rsidR="00725D9B" w:rsidRDefault="00725D9B" w:rsidP="00687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B19168" w14:textId="77777777" w:rsidR="00725D9B" w:rsidRDefault="00725D9B" w:rsidP="00687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24256C" w14:textId="77777777" w:rsidR="00725D9B" w:rsidRDefault="00725D9B" w:rsidP="00687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BC9247" w14:textId="77777777" w:rsidR="00725D9B" w:rsidRDefault="00725D9B" w:rsidP="00687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4472F3" w14:textId="77777777" w:rsidR="00725D9B" w:rsidRDefault="00725D9B" w:rsidP="00687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601D10" w14:textId="77777777" w:rsidR="00725D9B" w:rsidRDefault="00725D9B" w:rsidP="00687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D7498A" w14:textId="45D45888" w:rsidR="00687202" w:rsidRPr="00725D9B" w:rsidRDefault="00725D9B" w:rsidP="0072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5D9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25D9B">
        <w:rPr>
          <w:rFonts w:ascii="Times New Roman" w:hAnsi="Times New Roman" w:cs="Times New Roman"/>
          <w:sz w:val="26"/>
          <w:szCs w:val="26"/>
        </w:rPr>
        <w:t xml:space="preserve">Приложение № 3 </w:t>
      </w:r>
      <w:proofErr w:type="gramStart"/>
      <w:r w:rsidRPr="00725D9B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14:paraId="658EE715" w14:textId="77777777" w:rsidR="00725D9B" w:rsidRPr="00725D9B" w:rsidRDefault="00687202" w:rsidP="00725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5D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725D9B" w:rsidRPr="00725D9B">
        <w:rPr>
          <w:rFonts w:ascii="Times New Roman" w:hAnsi="Times New Roman" w:cs="Times New Roman"/>
          <w:sz w:val="26"/>
          <w:szCs w:val="26"/>
        </w:rPr>
        <w:t xml:space="preserve">                  Постановлению</w:t>
      </w:r>
      <w:r w:rsidRPr="00725D9B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0976CC78" w14:textId="68A336F3" w:rsidR="00725D9B" w:rsidRPr="00725D9B" w:rsidRDefault="00725D9B" w:rsidP="0072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5D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687202" w:rsidRPr="00725D9B">
        <w:rPr>
          <w:rFonts w:ascii="Times New Roman" w:hAnsi="Times New Roman" w:cs="Times New Roman"/>
          <w:sz w:val="26"/>
          <w:szCs w:val="26"/>
        </w:rPr>
        <w:t xml:space="preserve">Белоярского сельсовета                                                       </w:t>
      </w:r>
    </w:p>
    <w:p w14:paraId="73542B1B" w14:textId="6E5B7640" w:rsidR="00687202" w:rsidRPr="00725D9B" w:rsidRDefault="00725D9B" w:rsidP="0072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5D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«      » июня </w:t>
      </w:r>
      <w:r w:rsidR="00687202" w:rsidRPr="00725D9B">
        <w:rPr>
          <w:rFonts w:ascii="Times New Roman" w:hAnsi="Times New Roman" w:cs="Times New Roman"/>
          <w:sz w:val="26"/>
          <w:szCs w:val="26"/>
        </w:rPr>
        <w:t>2021 № ___</w:t>
      </w:r>
    </w:p>
    <w:p w14:paraId="0671A4B1" w14:textId="7F069966" w:rsidR="00FE6301" w:rsidRPr="00FE6301" w:rsidRDefault="00FE6301" w:rsidP="0068720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0C7D532" w14:textId="77777777" w:rsidR="00FE6301" w:rsidRPr="00FE6301" w:rsidRDefault="00FE6301" w:rsidP="00FE6301">
      <w:pPr>
        <w:shd w:val="clear" w:color="auto" w:fill="FFFFFF"/>
        <w:spacing w:after="0" w:line="288" w:lineRule="atLeast"/>
        <w:rPr>
          <w:rFonts w:ascii="Times New Roman" w:hAnsi="Times New Roman" w:cs="Times New Roman"/>
          <w:sz w:val="26"/>
          <w:szCs w:val="26"/>
        </w:rPr>
      </w:pPr>
    </w:p>
    <w:p w14:paraId="1D4ABE89" w14:textId="77777777" w:rsidR="00FE6301" w:rsidRPr="00687202" w:rsidRDefault="00FE6301" w:rsidP="006872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202">
        <w:rPr>
          <w:rFonts w:ascii="Times New Roman" w:hAnsi="Times New Roman" w:cs="Times New Roman"/>
          <w:sz w:val="26"/>
          <w:szCs w:val="26"/>
        </w:rPr>
        <w:t>Состав</w:t>
      </w:r>
    </w:p>
    <w:p w14:paraId="577C5985" w14:textId="7F2CAE01" w:rsidR="00FE6301" w:rsidRPr="00687202" w:rsidRDefault="00FE6301" w:rsidP="006872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202">
        <w:rPr>
          <w:rFonts w:ascii="Times New Roman" w:hAnsi="Times New Roman" w:cs="Times New Roman"/>
          <w:sz w:val="26"/>
          <w:szCs w:val="26"/>
        </w:rPr>
        <w:t>комиссии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целях возмещения части затрат на модернизацию систем коммунальной инфраструктуры</w:t>
      </w:r>
    </w:p>
    <w:p w14:paraId="588335A8" w14:textId="77777777" w:rsidR="00FE6301" w:rsidRPr="00687202" w:rsidRDefault="00FE6301" w:rsidP="00687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AE4EEA" w14:textId="701C5884" w:rsidR="00FE6301" w:rsidRDefault="00FE6301" w:rsidP="00687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7202">
        <w:rPr>
          <w:rFonts w:ascii="Times New Roman" w:hAnsi="Times New Roman" w:cs="Times New Roman"/>
          <w:sz w:val="26"/>
          <w:szCs w:val="26"/>
        </w:rPr>
        <w:t xml:space="preserve">Председатель Комиссии: - </w:t>
      </w:r>
    </w:p>
    <w:p w14:paraId="7E5526CE" w14:textId="6DD374CE" w:rsidR="00725D9B" w:rsidRPr="00687202" w:rsidRDefault="00725D9B" w:rsidP="00687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>
        <w:rPr>
          <w:rFonts w:ascii="Times New Roman" w:hAnsi="Times New Roman" w:cs="Times New Roman"/>
          <w:sz w:val="26"/>
          <w:szCs w:val="26"/>
        </w:rPr>
        <w:t>е Хо А.В. – глава Белоярского сельсовета</w:t>
      </w:r>
    </w:p>
    <w:p w14:paraId="06163B88" w14:textId="0A7CBF69" w:rsidR="00FE6301" w:rsidRDefault="00FE6301" w:rsidP="00687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7202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: - </w:t>
      </w:r>
    </w:p>
    <w:p w14:paraId="64350309" w14:textId="1D612011" w:rsidR="00725D9B" w:rsidRPr="00687202" w:rsidRDefault="00725D9B" w:rsidP="00687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кера Л.Н. – первый заместитель главы Белоярского сельсовета</w:t>
      </w:r>
    </w:p>
    <w:p w14:paraId="1DF67FB0" w14:textId="6EC7D192" w:rsidR="00FE6301" w:rsidRDefault="00FE6301" w:rsidP="00687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7202">
        <w:rPr>
          <w:rFonts w:ascii="Times New Roman" w:hAnsi="Times New Roman" w:cs="Times New Roman"/>
          <w:sz w:val="26"/>
          <w:szCs w:val="26"/>
        </w:rPr>
        <w:t xml:space="preserve">Секретарь Комиссии: - </w:t>
      </w:r>
    </w:p>
    <w:p w14:paraId="3217F4A2" w14:textId="336DABD8" w:rsidR="00725D9B" w:rsidRPr="00687202" w:rsidRDefault="00725D9B" w:rsidP="00687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ланова Е.Ю. – ведущий специалист администрации Белоярского сельсовета</w:t>
      </w:r>
    </w:p>
    <w:p w14:paraId="148D4E05" w14:textId="77777777" w:rsidR="00FE6301" w:rsidRPr="00687202" w:rsidRDefault="00FE6301" w:rsidP="00687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7202">
        <w:rPr>
          <w:rFonts w:ascii="Times New Roman" w:hAnsi="Times New Roman" w:cs="Times New Roman"/>
          <w:sz w:val="26"/>
          <w:szCs w:val="26"/>
        </w:rPr>
        <w:br/>
        <w:t>Члены Комиссии:</w:t>
      </w:r>
    </w:p>
    <w:p w14:paraId="0BF6C972" w14:textId="5FEC7122" w:rsidR="00FE6301" w:rsidRPr="00687202" w:rsidRDefault="00725D9B" w:rsidP="00687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конечников В.И. – заместитель главы Белоярского сельсовета</w:t>
      </w:r>
    </w:p>
    <w:p w14:paraId="159AD3AA" w14:textId="33DB75E5" w:rsidR="00FE6301" w:rsidRPr="00687202" w:rsidRDefault="00725D9B" w:rsidP="00687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оч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В. – главный бухгалтер администрации Белоярского сельсовета</w:t>
      </w:r>
      <w:r w:rsidR="00FE6301" w:rsidRPr="00687202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6FB6CB8A" w14:textId="77777777" w:rsidR="00FE6301" w:rsidRPr="00687202" w:rsidRDefault="00FE6301" w:rsidP="006872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AB6278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3ED80D2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973A8FF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526F4AA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284CFCF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C251EEC" w14:textId="77777777" w:rsidR="00FE6301" w:rsidRPr="00FE6301" w:rsidRDefault="00FE6301" w:rsidP="00FE6301">
      <w:pPr>
        <w:pStyle w:val="ConsPlusNormal"/>
        <w:widowControl/>
        <w:outlineLvl w:val="0"/>
        <w:rPr>
          <w:rFonts w:ascii="Times New Roman" w:hAnsi="Times New Roman"/>
          <w:sz w:val="26"/>
          <w:szCs w:val="26"/>
        </w:rPr>
      </w:pPr>
    </w:p>
    <w:p w14:paraId="37204510" w14:textId="77777777" w:rsidR="00FE6301" w:rsidRPr="00FE6301" w:rsidRDefault="00FE6301" w:rsidP="00FE6301">
      <w:pPr>
        <w:pStyle w:val="ConsPlusNormal"/>
        <w:widowControl/>
        <w:outlineLvl w:val="0"/>
        <w:rPr>
          <w:rFonts w:ascii="Times New Roman" w:hAnsi="Times New Roman"/>
          <w:sz w:val="26"/>
          <w:szCs w:val="26"/>
        </w:rPr>
      </w:pPr>
    </w:p>
    <w:p w14:paraId="6C063E11" w14:textId="77777777" w:rsidR="00FE6301" w:rsidRPr="00FE6301" w:rsidRDefault="00FE6301" w:rsidP="00FE6301">
      <w:pPr>
        <w:pStyle w:val="ConsPlusNormal"/>
        <w:widowControl/>
        <w:outlineLvl w:val="0"/>
        <w:rPr>
          <w:rFonts w:ascii="Times New Roman" w:hAnsi="Times New Roman"/>
          <w:sz w:val="26"/>
          <w:szCs w:val="26"/>
        </w:rPr>
      </w:pPr>
    </w:p>
    <w:p w14:paraId="4688086A" w14:textId="77777777" w:rsidR="00FE6301" w:rsidRPr="00FE6301" w:rsidRDefault="00FE6301" w:rsidP="00FE630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BB79642" w14:textId="77777777" w:rsidR="00FE6301" w:rsidRPr="00FE6301" w:rsidRDefault="00FE6301" w:rsidP="00FE630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0C5450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5D0B8875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E7ED309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272D4A5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A545F4A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61D846D7" w14:textId="77777777" w:rsidR="00FE6301" w:rsidRPr="00FE6301" w:rsidRDefault="00FE6301" w:rsidP="00FE6301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467E061" w14:textId="77777777" w:rsidR="00FE6301" w:rsidRPr="00FE6301" w:rsidRDefault="00FE6301" w:rsidP="00954F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9B02F6" w14:textId="77777777" w:rsidR="00954F62" w:rsidRPr="00FE6301" w:rsidRDefault="00954F62" w:rsidP="00954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C20AA4" w14:textId="261F27D8" w:rsidR="00747EBC" w:rsidRPr="00FE6301" w:rsidRDefault="00747EBC" w:rsidP="00747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486363" w14:textId="77777777" w:rsidR="00747EBC" w:rsidRPr="00FE6301" w:rsidRDefault="00747EBC" w:rsidP="00747E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47EBC" w:rsidRPr="00FE6301" w:rsidSect="00725D9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2EA1"/>
    <w:multiLevelType w:val="hybridMultilevel"/>
    <w:tmpl w:val="FB60369E"/>
    <w:lvl w:ilvl="0" w:tplc="072EB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6556E"/>
    <w:multiLevelType w:val="hybridMultilevel"/>
    <w:tmpl w:val="1444CD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C147C"/>
    <w:multiLevelType w:val="hybridMultilevel"/>
    <w:tmpl w:val="B3D6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C23C87"/>
    <w:multiLevelType w:val="hybridMultilevel"/>
    <w:tmpl w:val="6E88E7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E50D29"/>
    <w:multiLevelType w:val="hybridMultilevel"/>
    <w:tmpl w:val="2F1CA03A"/>
    <w:lvl w:ilvl="0" w:tplc="BC5EFD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9E168F"/>
    <w:multiLevelType w:val="multilevel"/>
    <w:tmpl w:val="15E42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B0"/>
    <w:rsid w:val="00083A03"/>
    <w:rsid w:val="002063B6"/>
    <w:rsid w:val="0032136F"/>
    <w:rsid w:val="003B50BE"/>
    <w:rsid w:val="00567414"/>
    <w:rsid w:val="00664073"/>
    <w:rsid w:val="00687202"/>
    <w:rsid w:val="00704C3E"/>
    <w:rsid w:val="00725D9B"/>
    <w:rsid w:val="00747EBC"/>
    <w:rsid w:val="007B73B0"/>
    <w:rsid w:val="00954F62"/>
    <w:rsid w:val="009E3A5D"/>
    <w:rsid w:val="00AF4D78"/>
    <w:rsid w:val="00BA7F6E"/>
    <w:rsid w:val="00C234E6"/>
    <w:rsid w:val="00ED5206"/>
    <w:rsid w:val="00F33769"/>
    <w:rsid w:val="00F44B85"/>
    <w:rsid w:val="00FB41F2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B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7B73B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3B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a3">
    <w:basedOn w:val="a"/>
    <w:next w:val="a4"/>
    <w:link w:val="a5"/>
    <w:uiPriority w:val="99"/>
    <w:rsid w:val="00FE630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Название Знак"/>
    <w:link w:val="a3"/>
    <w:uiPriority w:val="99"/>
    <w:rsid w:val="007B73B0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Title"/>
    <w:basedOn w:val="a"/>
    <w:next w:val="a"/>
    <w:link w:val="11"/>
    <w:uiPriority w:val="10"/>
    <w:qFormat/>
    <w:rsid w:val="007B7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6"/>
    <w:uiPriority w:val="10"/>
    <w:rsid w:val="007B73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basedOn w:val="a0"/>
    <w:rsid w:val="007B73B0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ED52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D5206"/>
    <w:pPr>
      <w:ind w:left="720"/>
      <w:contextualSpacing/>
    </w:pPr>
  </w:style>
  <w:style w:type="character" w:customStyle="1" w:styleId="FontStyle12">
    <w:name w:val="Font Style12"/>
    <w:uiPriority w:val="99"/>
    <w:rsid w:val="00747EBC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954F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4F6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F62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hAnsi="Times New Roman" w:cs="Times New Roman"/>
      <w:lang w:eastAsia="en-US"/>
    </w:rPr>
  </w:style>
  <w:style w:type="paragraph" w:customStyle="1" w:styleId="60">
    <w:name w:val="Основной текст (6)"/>
    <w:basedOn w:val="a"/>
    <w:link w:val="6"/>
    <w:rsid w:val="00954F62"/>
    <w:pPr>
      <w:widowControl w:val="0"/>
      <w:shd w:val="clear" w:color="auto" w:fill="FFFFFF"/>
      <w:spacing w:before="300" w:after="0" w:line="365" w:lineRule="exact"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ConsPlusTitle">
    <w:name w:val="ConsPlusTitle"/>
    <w:uiPriority w:val="99"/>
    <w:rsid w:val="00FE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FE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E6301"/>
    <w:rPr>
      <w:rFonts w:ascii="Calibri" w:eastAsia="Times New Roman" w:hAnsi="Calibri" w:cs="Times New Roman"/>
      <w:lang w:eastAsia="ru-RU"/>
    </w:rPr>
  </w:style>
  <w:style w:type="paragraph" w:customStyle="1" w:styleId="12">
    <w:name w:val="Безымянный1"/>
    <w:basedOn w:val="a"/>
    <w:uiPriority w:val="99"/>
    <w:rsid w:val="00FE6301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hAnsi="Arial" w:cs="Arial"/>
      <w:kern w:val="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FE63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">
    <w:name w:val="s1"/>
    <w:basedOn w:val="a"/>
    <w:rsid w:val="00FE63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A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B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7B73B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3B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a3">
    <w:basedOn w:val="a"/>
    <w:next w:val="a4"/>
    <w:link w:val="a5"/>
    <w:uiPriority w:val="99"/>
    <w:rsid w:val="00FE630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Название Знак"/>
    <w:link w:val="a3"/>
    <w:uiPriority w:val="99"/>
    <w:rsid w:val="007B73B0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Title"/>
    <w:basedOn w:val="a"/>
    <w:next w:val="a"/>
    <w:link w:val="11"/>
    <w:uiPriority w:val="10"/>
    <w:qFormat/>
    <w:rsid w:val="007B7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6"/>
    <w:uiPriority w:val="10"/>
    <w:rsid w:val="007B73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basedOn w:val="a0"/>
    <w:rsid w:val="007B73B0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ED52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D5206"/>
    <w:pPr>
      <w:ind w:left="720"/>
      <w:contextualSpacing/>
    </w:pPr>
  </w:style>
  <w:style w:type="character" w:customStyle="1" w:styleId="FontStyle12">
    <w:name w:val="Font Style12"/>
    <w:uiPriority w:val="99"/>
    <w:rsid w:val="00747EBC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954F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4F6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F62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hAnsi="Times New Roman" w:cs="Times New Roman"/>
      <w:lang w:eastAsia="en-US"/>
    </w:rPr>
  </w:style>
  <w:style w:type="paragraph" w:customStyle="1" w:styleId="60">
    <w:name w:val="Основной текст (6)"/>
    <w:basedOn w:val="a"/>
    <w:link w:val="6"/>
    <w:rsid w:val="00954F62"/>
    <w:pPr>
      <w:widowControl w:val="0"/>
      <w:shd w:val="clear" w:color="auto" w:fill="FFFFFF"/>
      <w:spacing w:before="300" w:after="0" w:line="365" w:lineRule="exact"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ConsPlusTitle">
    <w:name w:val="ConsPlusTitle"/>
    <w:uiPriority w:val="99"/>
    <w:rsid w:val="00FE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FE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E6301"/>
    <w:rPr>
      <w:rFonts w:ascii="Calibri" w:eastAsia="Times New Roman" w:hAnsi="Calibri" w:cs="Times New Roman"/>
      <w:lang w:eastAsia="ru-RU"/>
    </w:rPr>
  </w:style>
  <w:style w:type="paragraph" w:customStyle="1" w:styleId="12">
    <w:name w:val="Безымянный1"/>
    <w:basedOn w:val="a"/>
    <w:uiPriority w:val="99"/>
    <w:rsid w:val="00FE6301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hAnsi="Arial" w:cs="Arial"/>
      <w:kern w:val="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FE63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">
    <w:name w:val="s1"/>
    <w:basedOn w:val="a"/>
    <w:rsid w:val="00FE63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A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consultantplus://offline/ref=FB7F856781150BB83BF3280E666C0967F03FC79C8D469DC9AA4436C9FAL7o2L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0" TargetMode="External"/><Relationship Id="rId12" Type="http://schemas.openxmlformats.org/officeDocument/2006/relationships/hyperlink" Target="http://internet.garant.ru/document/redirect/7468171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681710/0" TargetMode="External"/><Relationship Id="rId14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D922-F31C-4D30-B3BE-8B7793FE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остовцева</dc:creator>
  <cp:keywords/>
  <dc:description/>
  <cp:lastModifiedBy>Елена</cp:lastModifiedBy>
  <cp:revision>15</cp:revision>
  <cp:lastPrinted>2021-07-02T03:09:00Z</cp:lastPrinted>
  <dcterms:created xsi:type="dcterms:W3CDTF">2021-06-16T02:55:00Z</dcterms:created>
  <dcterms:modified xsi:type="dcterms:W3CDTF">2021-07-02T03:10:00Z</dcterms:modified>
</cp:coreProperties>
</file>